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A" w:rsidRPr="00C60700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Русский  язык  </w:t>
      </w:r>
      <w:r>
        <w:rPr>
          <w:color w:val="365F91" w:themeColor="accent1" w:themeShade="BF"/>
          <w:sz w:val="28"/>
          <w:szCs w:val="28"/>
          <w:lang w:val="en-US"/>
        </w:rPr>
        <w:t xml:space="preserve">4 </w:t>
      </w:r>
      <w:r>
        <w:rPr>
          <w:color w:val="365F91" w:themeColor="accent1" w:themeShade="BF"/>
          <w:sz w:val="28"/>
          <w:szCs w:val="28"/>
        </w:rPr>
        <w:t xml:space="preserve">класс  </w:t>
      </w:r>
      <w:r>
        <w:rPr>
          <w:rFonts w:cstheme="minorHAnsi"/>
          <w:color w:val="365F91" w:themeColor="accent1" w:themeShade="BF"/>
          <w:sz w:val="28"/>
          <w:szCs w:val="28"/>
        </w:rPr>
        <w:t>І</w:t>
      </w:r>
      <w:r w:rsidRPr="00C60700">
        <w:rPr>
          <w:color w:val="365F91" w:themeColor="accent1" w:themeShade="BF"/>
          <w:sz w:val="28"/>
          <w:szCs w:val="28"/>
        </w:rPr>
        <w:t xml:space="preserve"> четверть</w:t>
      </w:r>
    </w:p>
    <w:p w:rsidR="00A25D3A" w:rsidRPr="00C60700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  <w:r w:rsidRPr="00C60700">
        <w:rPr>
          <w:color w:val="365F91" w:themeColor="accent1" w:themeShade="BF"/>
          <w:sz w:val="28"/>
          <w:szCs w:val="28"/>
        </w:rPr>
        <w:t>Образовательная система «Школа 2100»</w:t>
      </w:r>
    </w:p>
    <w:p w:rsidR="00A25D3A" w:rsidRDefault="00A25D3A" w:rsidP="00A25D3A">
      <w:pPr>
        <w:jc w:val="center"/>
        <w:rPr>
          <w:color w:val="FF0000"/>
          <w:sz w:val="28"/>
          <w:szCs w:val="28"/>
          <w:lang w:val="en-US"/>
        </w:rPr>
      </w:pPr>
    </w:p>
    <w:p w:rsidR="00A25D3A" w:rsidRDefault="00A25D3A" w:rsidP="00A25D3A">
      <w:pPr>
        <w:jc w:val="center"/>
        <w:rPr>
          <w:color w:val="FF0000"/>
          <w:sz w:val="28"/>
          <w:szCs w:val="28"/>
          <w:lang w:val="en-US"/>
        </w:rPr>
      </w:pPr>
    </w:p>
    <w:p w:rsidR="00A25D3A" w:rsidRDefault="00A25D3A" w:rsidP="00A25D3A">
      <w:pPr>
        <w:jc w:val="center"/>
        <w:rPr>
          <w:color w:val="FF0000"/>
          <w:sz w:val="28"/>
          <w:szCs w:val="28"/>
          <w:lang w:val="en-US"/>
        </w:rPr>
      </w:pPr>
    </w:p>
    <w:p w:rsidR="00A25D3A" w:rsidRPr="008F349D" w:rsidRDefault="00A25D3A" w:rsidP="00A25D3A">
      <w:pPr>
        <w:jc w:val="center"/>
        <w:rPr>
          <w:color w:val="FF0000"/>
          <w:sz w:val="36"/>
          <w:szCs w:val="28"/>
        </w:rPr>
      </w:pPr>
      <w:r w:rsidRPr="00C60700">
        <w:rPr>
          <w:color w:val="FF0000"/>
          <w:sz w:val="28"/>
          <w:szCs w:val="28"/>
        </w:rPr>
        <w:t xml:space="preserve">Тема: </w:t>
      </w:r>
      <w:r w:rsidRPr="008F349D">
        <w:rPr>
          <w:color w:val="FF0000"/>
          <w:sz w:val="36"/>
          <w:szCs w:val="28"/>
        </w:rPr>
        <w:t>«</w:t>
      </w:r>
      <w:r>
        <w:rPr>
          <w:color w:val="FF0000"/>
          <w:sz w:val="36"/>
          <w:szCs w:val="28"/>
        </w:rPr>
        <w:t>Запятая в сложном предложении с союзами</w:t>
      </w:r>
      <w:r w:rsidR="00671A80">
        <w:rPr>
          <w:color w:val="FF0000"/>
          <w:sz w:val="36"/>
          <w:szCs w:val="28"/>
          <w:lang w:val="en-US"/>
        </w:rPr>
        <w:t xml:space="preserve"> </w:t>
      </w:r>
      <w:r>
        <w:rPr>
          <w:color w:val="FF0000"/>
          <w:sz w:val="36"/>
          <w:szCs w:val="28"/>
        </w:rPr>
        <w:t xml:space="preserve"> И, А, НО</w:t>
      </w:r>
      <w:r w:rsidRPr="008F349D">
        <w:rPr>
          <w:color w:val="FF0000"/>
          <w:sz w:val="36"/>
          <w:szCs w:val="28"/>
        </w:rPr>
        <w:t>»</w:t>
      </w:r>
    </w:p>
    <w:p w:rsidR="00A25D3A" w:rsidRDefault="00A25D3A" w:rsidP="00A25D3A">
      <w:pPr>
        <w:jc w:val="right"/>
        <w:rPr>
          <w:color w:val="365F91" w:themeColor="accent1" w:themeShade="BF"/>
          <w:sz w:val="28"/>
          <w:szCs w:val="28"/>
          <w:lang w:val="en-US"/>
        </w:rPr>
      </w:pPr>
    </w:p>
    <w:p w:rsidR="00A25D3A" w:rsidRDefault="00A25D3A" w:rsidP="00A25D3A">
      <w:pPr>
        <w:jc w:val="right"/>
        <w:rPr>
          <w:color w:val="365F91" w:themeColor="accent1" w:themeShade="BF"/>
          <w:sz w:val="28"/>
          <w:szCs w:val="28"/>
          <w:lang w:val="en-US"/>
        </w:rPr>
      </w:pPr>
    </w:p>
    <w:p w:rsidR="00A25D3A" w:rsidRDefault="00A25D3A" w:rsidP="00A25D3A">
      <w:pPr>
        <w:jc w:val="right"/>
        <w:rPr>
          <w:color w:val="365F91" w:themeColor="accent1" w:themeShade="BF"/>
          <w:sz w:val="28"/>
          <w:szCs w:val="28"/>
          <w:lang w:val="en-US"/>
        </w:rPr>
      </w:pPr>
    </w:p>
    <w:p w:rsidR="00A25D3A" w:rsidRPr="006B1EA8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jc w:val="right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Учитель: Скатова Анна Анатольевна</w:t>
      </w:r>
    </w:p>
    <w:p w:rsidR="00A25D3A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ГОУ СОШ № 467    4 «Д» класс</w:t>
      </w:r>
    </w:p>
    <w:p w:rsidR="00A25D3A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«Охраны и развития зрения»</w:t>
      </w:r>
    </w:p>
    <w:p w:rsidR="00A25D3A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20 октября 2009 год</w:t>
      </w:r>
    </w:p>
    <w:p w:rsidR="00A25D3A" w:rsidRDefault="00A25D3A" w:rsidP="00A25D3A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Санкт-Петербург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  <w:lang w:val="en-US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 w:rsidRPr="00671A80">
        <w:rPr>
          <w:i/>
          <w:color w:val="365F91" w:themeColor="accent1" w:themeShade="BF"/>
          <w:sz w:val="28"/>
          <w:szCs w:val="28"/>
        </w:rPr>
        <w:t xml:space="preserve">Тип урока:  </w:t>
      </w:r>
      <w:r>
        <w:rPr>
          <w:color w:val="365F91" w:themeColor="accent1" w:themeShade="BF"/>
          <w:sz w:val="28"/>
          <w:szCs w:val="28"/>
        </w:rPr>
        <w:t>Изучение новых знаний и первичное закрепление.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  <w:lang w:val="en-US"/>
        </w:rPr>
      </w:pPr>
    </w:p>
    <w:p w:rsidR="00A25D3A" w:rsidRPr="00671A80" w:rsidRDefault="00A25D3A" w:rsidP="00A25D3A">
      <w:pPr>
        <w:rPr>
          <w:i/>
          <w:color w:val="365F91" w:themeColor="accent1" w:themeShade="BF"/>
          <w:sz w:val="28"/>
          <w:szCs w:val="28"/>
        </w:rPr>
      </w:pPr>
      <w:r w:rsidRPr="00671A80">
        <w:rPr>
          <w:i/>
          <w:color w:val="365F91" w:themeColor="accent1" w:themeShade="BF"/>
          <w:sz w:val="28"/>
          <w:szCs w:val="28"/>
        </w:rPr>
        <w:t xml:space="preserve">Цель и задачи: 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-создать условия для формирования умения </w:t>
      </w:r>
      <w:r w:rsidR="00C45E0A">
        <w:rPr>
          <w:color w:val="365F91" w:themeColor="accent1" w:themeShade="BF"/>
          <w:sz w:val="28"/>
          <w:szCs w:val="28"/>
        </w:rPr>
        <w:t>ставить запятые в сложных предложениях</w:t>
      </w:r>
      <w:r>
        <w:rPr>
          <w:color w:val="365F91" w:themeColor="accent1" w:themeShade="BF"/>
          <w:sz w:val="28"/>
          <w:szCs w:val="28"/>
        </w:rPr>
        <w:t>;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-выработать умение применять знания в схожей ситуации и самостоятельно;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-создать условия для развития коммуникативных качеств (умения выслушивать мнения других, формулировать и отстаивать своё мнение)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Pr="00671A80" w:rsidRDefault="00A25D3A" w:rsidP="00A25D3A">
      <w:pPr>
        <w:rPr>
          <w:i/>
          <w:color w:val="365F91" w:themeColor="accent1" w:themeShade="BF"/>
          <w:sz w:val="28"/>
          <w:szCs w:val="28"/>
        </w:rPr>
      </w:pPr>
      <w:r w:rsidRPr="00671A80">
        <w:rPr>
          <w:i/>
          <w:color w:val="365F91" w:themeColor="accent1" w:themeShade="BF"/>
          <w:sz w:val="28"/>
          <w:szCs w:val="28"/>
        </w:rPr>
        <w:t>Оборудование: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-словари (орфографический, толковый, морфемный)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-карточки с разноуровневыми заданиями для групп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  <w:lang w:val="en-US"/>
        </w:rPr>
      </w:pPr>
    </w:p>
    <w:p w:rsidR="00671A80" w:rsidRPr="00671A80" w:rsidRDefault="00671A80" w:rsidP="00A25D3A">
      <w:pPr>
        <w:rPr>
          <w:color w:val="365F91" w:themeColor="accent1" w:themeShade="BF"/>
          <w:sz w:val="28"/>
          <w:szCs w:val="28"/>
          <w:lang w:val="en-US"/>
        </w:rPr>
      </w:pPr>
    </w:p>
    <w:tbl>
      <w:tblPr>
        <w:tblStyle w:val="a6"/>
        <w:tblW w:w="16443" w:type="dxa"/>
        <w:tblInd w:w="-459" w:type="dxa"/>
        <w:tblLook w:val="04A0"/>
      </w:tblPr>
      <w:tblGrid>
        <w:gridCol w:w="3119"/>
        <w:gridCol w:w="4536"/>
        <w:gridCol w:w="4677"/>
        <w:gridCol w:w="4111"/>
      </w:tblGrid>
      <w:tr w:rsidR="00A25D3A" w:rsidTr="009443D1">
        <w:tc>
          <w:tcPr>
            <w:tcW w:w="3119" w:type="dxa"/>
          </w:tcPr>
          <w:p w:rsidR="00A25D3A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25D3A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  <w:r w:rsidRPr="00B71D91">
              <w:rPr>
                <w:color w:val="FF0000"/>
                <w:sz w:val="28"/>
                <w:szCs w:val="28"/>
              </w:rPr>
              <w:t>Этапы урока.</w:t>
            </w:r>
          </w:p>
          <w:p w:rsidR="00A25D3A" w:rsidRPr="00B71D91" w:rsidRDefault="00A25D3A" w:rsidP="00BD635E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Задачи этапа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5D3A" w:rsidRDefault="00A25D3A" w:rsidP="00BD635E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Pr="006B1EA8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  <w:r w:rsidRPr="006B1EA8">
              <w:rPr>
                <w:color w:val="FF0000"/>
                <w:sz w:val="28"/>
                <w:szCs w:val="28"/>
              </w:rPr>
              <w:t>Действия учител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Pr="006B1EA8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25D3A" w:rsidRPr="006B1EA8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  <w:r w:rsidRPr="006B1EA8">
              <w:rPr>
                <w:color w:val="FF0000"/>
                <w:sz w:val="28"/>
                <w:szCs w:val="28"/>
              </w:rPr>
              <w:t>Действия ученик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5D3A" w:rsidRPr="006B1EA8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25D3A" w:rsidRPr="006B1EA8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  <w:r w:rsidRPr="006B1EA8">
              <w:rPr>
                <w:color w:val="FF0000"/>
                <w:sz w:val="28"/>
                <w:szCs w:val="28"/>
              </w:rPr>
              <w:t>Заметки</w:t>
            </w:r>
          </w:p>
        </w:tc>
      </w:tr>
      <w:tr w:rsidR="00A25D3A" w:rsidTr="009443D1">
        <w:tc>
          <w:tcPr>
            <w:tcW w:w="3119" w:type="dxa"/>
          </w:tcPr>
          <w:p w:rsidR="0008587F" w:rsidRDefault="0008587F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Организационный</w:t>
            </w:r>
          </w:p>
          <w:p w:rsidR="00A25D3A" w:rsidRPr="00B05DF0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собрать внимание</w:t>
            </w:r>
          </w:p>
          <w:p w:rsidR="00A25D3A" w:rsidRPr="00B05DF0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настроить психологически</w:t>
            </w:r>
          </w:p>
          <w:p w:rsidR="00A25D3A" w:rsidRPr="00B71D91" w:rsidRDefault="00A25D3A" w:rsidP="00BD635E">
            <w:pPr>
              <w:rPr>
                <w:color w:val="FF0000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проверить готовность к уроку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8587F" w:rsidRDefault="0008587F" w:rsidP="009443D1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Pr="00671A80" w:rsidRDefault="00671A80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>
              <w:rPr>
                <w:color w:val="365F91" w:themeColor="accent1" w:themeShade="BF"/>
                <w:sz w:val="28"/>
                <w:szCs w:val="28"/>
              </w:rPr>
              <w:t>Посмотрите на наборное полотно, кто догадался, над какой темой мы продолжаем работать?</w:t>
            </w:r>
          </w:p>
          <w:p w:rsidR="00671A80" w:rsidRDefault="00671A80" w:rsidP="009443D1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71A80" w:rsidRDefault="006B530B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Запишите число и тему:</w:t>
            </w:r>
          </w:p>
          <w:p w:rsidR="006B530B" w:rsidRDefault="006F4881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«Сложные предложения»</w:t>
            </w:r>
          </w:p>
          <w:p w:rsidR="006B530B" w:rsidRPr="006B530B" w:rsidRDefault="006B530B" w:rsidP="006B530B">
            <w:pPr>
              <w:rPr>
                <w:sz w:val="28"/>
                <w:szCs w:val="28"/>
              </w:rPr>
            </w:pPr>
          </w:p>
          <w:p w:rsidR="006B530B" w:rsidRPr="006B530B" w:rsidRDefault="006B530B" w:rsidP="006B530B">
            <w:pPr>
              <w:rPr>
                <w:sz w:val="28"/>
                <w:szCs w:val="28"/>
              </w:rPr>
            </w:pPr>
          </w:p>
          <w:p w:rsidR="006B530B" w:rsidRDefault="006B530B" w:rsidP="006B530B">
            <w:pPr>
              <w:rPr>
                <w:sz w:val="28"/>
                <w:szCs w:val="28"/>
              </w:rPr>
            </w:pPr>
          </w:p>
          <w:p w:rsidR="006F4881" w:rsidRPr="006B530B" w:rsidRDefault="006F4881" w:rsidP="006B530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71A80" w:rsidRDefault="00671A8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08587F" w:rsidRDefault="0008587F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71A80" w:rsidRDefault="0008587F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 Сложные предложения</w:t>
            </w:r>
          </w:p>
          <w:p w:rsidR="00671A80" w:rsidRDefault="00671A8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71A80" w:rsidRDefault="00671A8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6F4881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Записывают в те</w:t>
            </w:r>
            <w:r w:rsidR="00C45E0A">
              <w:rPr>
                <w:color w:val="365F91" w:themeColor="accent1" w:themeShade="BF"/>
                <w:sz w:val="28"/>
                <w:szCs w:val="28"/>
              </w:rPr>
              <w:t>т</w:t>
            </w:r>
            <w:r>
              <w:rPr>
                <w:color w:val="365F91" w:themeColor="accent1" w:themeShade="BF"/>
                <w:sz w:val="28"/>
                <w:szCs w:val="28"/>
              </w:rPr>
              <w:t>радь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Pr="00F247E6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F4881" w:rsidRDefault="006F4881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671A80" w:rsidRDefault="00671A80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На наборном полотне:</w:t>
            </w:r>
          </w:p>
          <w:p w:rsidR="003742DF" w:rsidRPr="00BD635E" w:rsidRDefault="00671A80" w:rsidP="003742DF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[</w:t>
            </w:r>
            <w:r>
              <w:rPr>
                <w:color w:val="365F91" w:themeColor="accent1" w:themeShade="BF"/>
                <w:sz w:val="28"/>
                <w:szCs w:val="28"/>
              </w:rPr>
              <w:t>-- ==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  <w:r w:rsidR="003742DF">
              <w:rPr>
                <w:rFonts w:cstheme="minorHAnsi"/>
                <w:color w:val="365F91" w:themeColor="accent1" w:themeShade="BF"/>
                <w:sz w:val="28"/>
                <w:szCs w:val="28"/>
              </w:rPr>
              <w:t>,[</w:t>
            </w:r>
            <w:r w:rsidR="003742DF">
              <w:rPr>
                <w:color w:val="365F91" w:themeColor="accent1" w:themeShade="BF"/>
                <w:sz w:val="28"/>
                <w:szCs w:val="28"/>
              </w:rPr>
              <w:t>-- ==</w:t>
            </w:r>
            <w:r w:rsidR="003742DF">
              <w:rPr>
                <w:rFonts w:cstheme="minorHAnsi"/>
                <w:color w:val="365F91" w:themeColor="accent1" w:themeShade="BF"/>
                <w:sz w:val="28"/>
                <w:szCs w:val="28"/>
              </w:rPr>
              <w:t>], [</w:t>
            </w:r>
            <w:r w:rsidR="003742DF">
              <w:rPr>
                <w:color w:val="365F91" w:themeColor="accent1" w:themeShade="BF"/>
                <w:sz w:val="28"/>
                <w:szCs w:val="28"/>
              </w:rPr>
              <w:t xml:space="preserve"> == --</w:t>
            </w:r>
            <w:r w:rsidR="003742DF"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</w:p>
          <w:p w:rsidR="00671A80" w:rsidRPr="00BD635E" w:rsidRDefault="00671A80" w:rsidP="00671A80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Pr="00DB11E9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DB11E9">
              <w:rPr>
                <w:b/>
                <w:color w:val="365F91" w:themeColor="accent1" w:themeShade="BF"/>
                <w:sz w:val="28"/>
                <w:szCs w:val="28"/>
              </w:rPr>
              <w:t>На доске:</w:t>
            </w:r>
          </w:p>
          <w:p w:rsidR="00A25D3A" w:rsidRDefault="00A25D3A" w:rsidP="00BD635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Двадцатое октября.</w:t>
            </w:r>
          </w:p>
          <w:p w:rsidR="00A25D3A" w:rsidRDefault="00A25D3A" w:rsidP="00BD635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Классная работа.</w:t>
            </w:r>
          </w:p>
          <w:p w:rsidR="00A25D3A" w:rsidRPr="006F4881" w:rsidRDefault="006F4881" w:rsidP="006F4881">
            <w:pPr>
              <w:jc w:val="center"/>
              <w:rPr>
                <w:rFonts w:asciiTheme="minorBidi" w:hAnsiTheme="minorBidi"/>
                <w:i/>
                <w:color w:val="FF0000"/>
                <w:sz w:val="28"/>
                <w:szCs w:val="28"/>
              </w:rPr>
            </w:pPr>
            <w:r w:rsidRPr="006F4881">
              <w:rPr>
                <w:rFonts w:asciiTheme="minorBidi" w:hAnsiTheme="minorBidi"/>
                <w:i/>
                <w:color w:val="FF0000"/>
                <w:sz w:val="28"/>
                <w:szCs w:val="28"/>
              </w:rPr>
              <w:t>Сложные предложения.</w:t>
            </w:r>
          </w:p>
          <w:p w:rsidR="00A25D3A" w:rsidRDefault="00A25D3A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A25D3A" w:rsidRPr="00F247E6" w:rsidRDefault="00A25D3A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Pr="006B1EA8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 w:rsidRPr="00F247E6"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        </w:t>
            </w:r>
          </w:p>
        </w:tc>
      </w:tr>
      <w:tr w:rsidR="00DC3546" w:rsidTr="009443D1">
        <w:tc>
          <w:tcPr>
            <w:tcW w:w="3119" w:type="dxa"/>
            <w:vMerge w:val="restart"/>
          </w:tcPr>
          <w:p w:rsidR="00DC3546" w:rsidRDefault="00DC3546" w:rsidP="00BD635E">
            <w:pPr>
              <w:rPr>
                <w:color w:val="FF0000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 Актуализация</w:t>
            </w:r>
          </w:p>
          <w:p w:rsidR="00DC3546" w:rsidRDefault="00DC3546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имеющихся </w:t>
            </w:r>
          </w:p>
          <w:p w:rsidR="00DC3546" w:rsidRDefault="00DC3546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и необходимых знаний. </w:t>
            </w:r>
          </w:p>
          <w:p w:rsidR="00DC3546" w:rsidRPr="00B05DF0" w:rsidRDefault="00DC3546" w:rsidP="00BD635E">
            <w:pPr>
              <w:rPr>
                <w:color w:val="404040" w:themeColor="text1" w:themeTint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дидактическая задача (вспомнить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имеющиеся знания, необходимые для восприятия нового</w:t>
            </w:r>
            <w:r w:rsidRPr="00B05DF0">
              <w:rPr>
                <w:color w:val="404040" w:themeColor="text1" w:themeTint="BF"/>
                <w:sz w:val="28"/>
                <w:szCs w:val="28"/>
              </w:rPr>
              <w:t>)</w:t>
            </w:r>
          </w:p>
          <w:p w:rsidR="00DC3546" w:rsidRDefault="00DC3546" w:rsidP="00BD635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роверим домашнее задание. Кто напомнит его?</w:t>
            </w: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Запишем под диктовку второе предложение.</w:t>
            </w: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 Диктую.</w:t>
            </w: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Меняемся тетрадями. Проверяем. Оцениваем.</w:t>
            </w: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Встаньте, кто получил «5» и т.д.</w:t>
            </w:r>
          </w:p>
          <w:p w:rsidR="00DC3546" w:rsidRPr="007809B2" w:rsidRDefault="007809B2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>
              <w:rPr>
                <w:color w:val="365F91" w:themeColor="accent1" w:themeShade="BF"/>
                <w:sz w:val="28"/>
                <w:szCs w:val="28"/>
              </w:rPr>
              <w:t>Какую роль играет запятая в этом предложении?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DC3546">
            <w:pPr>
              <w:rPr>
                <w:color w:val="365F91" w:themeColor="accent1" w:themeShade="BF"/>
                <w:sz w:val="28"/>
                <w:szCs w:val="28"/>
              </w:rPr>
            </w:pPr>
            <w:r w:rsidRPr="00DC3546">
              <w:rPr>
                <w:color w:val="365F91" w:themeColor="accent1" w:themeShade="BF"/>
                <w:sz w:val="28"/>
                <w:szCs w:val="28"/>
              </w:rPr>
              <w:t>Упр.70. Подготовиться к диктанту.</w:t>
            </w:r>
          </w:p>
          <w:p w:rsidR="00DC3546" w:rsidRDefault="00DC3546" w:rsidP="00DC3546">
            <w:pPr>
              <w:rPr>
                <w:sz w:val="28"/>
                <w:szCs w:val="28"/>
              </w:rPr>
            </w:pPr>
          </w:p>
          <w:p w:rsidR="00DC3546" w:rsidRDefault="00DC3546" w:rsidP="00DC3546">
            <w:pPr>
              <w:rPr>
                <w:sz w:val="28"/>
                <w:szCs w:val="28"/>
              </w:rPr>
            </w:pPr>
          </w:p>
          <w:p w:rsidR="00DC3546" w:rsidRDefault="00DC3546" w:rsidP="00DC3546">
            <w:pPr>
              <w:rPr>
                <w:color w:val="365F91" w:themeColor="accent1" w:themeShade="BF"/>
                <w:sz w:val="28"/>
                <w:szCs w:val="28"/>
              </w:rPr>
            </w:pPr>
            <w:r w:rsidRPr="00DC3546">
              <w:rPr>
                <w:color w:val="365F91" w:themeColor="accent1" w:themeShade="BF"/>
                <w:sz w:val="28"/>
                <w:szCs w:val="28"/>
              </w:rPr>
              <w:t>Учащиеся записывают.</w:t>
            </w:r>
          </w:p>
          <w:p w:rsidR="00DC3546" w:rsidRDefault="00DC3546" w:rsidP="00DC3546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Меняются тетрадями. Проверяют. Оценивают.</w:t>
            </w:r>
          </w:p>
          <w:p w:rsidR="00DC3546" w:rsidRDefault="00DC3546" w:rsidP="00DC3546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Pr="00DC3546" w:rsidRDefault="007809B2" w:rsidP="00DC3546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Разделяет части сложного предложения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DC3546" w:rsidTr="009443D1">
        <w:tc>
          <w:tcPr>
            <w:tcW w:w="3119" w:type="dxa"/>
            <w:vMerge/>
          </w:tcPr>
          <w:p w:rsidR="00DC3546" w:rsidRPr="00391BD5" w:rsidRDefault="00DC3546" w:rsidP="00BD635E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-Какие предложения мы называем </w:t>
            </w: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lastRenderedPageBreak/>
              <w:t>сложными?</w:t>
            </w:r>
          </w:p>
          <w:p w:rsidR="00DC3546" w:rsidRPr="009443D1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</w:t>
            </w:r>
            <w:r w:rsidR="007809B2"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Продолжим.</w:t>
            </w: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 Кто хочет работать в паре?</w:t>
            </w: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Выдаю учащимся карточки. </w:t>
            </w:r>
          </w:p>
          <w:p w:rsidR="00DC3546" w:rsidRPr="00172348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одпишите листки.</w:t>
            </w: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9443D1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Какое задание можно выполнить по этим карточкам?</w:t>
            </w: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Восстановите предложения (работайте карандашом  прямо на карточке).</w:t>
            </w: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Работаем 3 минуты.</w:t>
            </w: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</w:t>
            </w:r>
            <w:r w:rsidRPr="00E22A10">
              <w:rPr>
                <w:rFonts w:asciiTheme="minorBidi" w:hAnsiTheme="minorBidi"/>
                <w:b/>
                <w:i/>
                <w:color w:val="365F91" w:themeColor="accent1" w:themeShade="BF"/>
                <w:sz w:val="28"/>
                <w:szCs w:val="28"/>
              </w:rPr>
              <w:t>Дополнительное задание</w:t>
            </w: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 для тех, кто уже сделал: найти слова, которые являются служебной частью речи.</w:t>
            </w:r>
          </w:p>
          <w:p w:rsidR="00DC3546" w:rsidRDefault="00DC3546" w:rsidP="00BD635E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Проверим, что у вас получилось.</w:t>
            </w:r>
          </w:p>
          <w:p w:rsidR="00DC3546" w:rsidRDefault="00DC3546" w:rsidP="00BD635E">
            <w:pPr>
              <w:rPr>
                <w:rFonts w:asciiTheme="minorBidi" w:hAnsiTheme="minorBidi"/>
                <w:i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        </w:t>
            </w: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Какое это предложение по составу простое или сложное?  Как вы отличаете? Вспомните план действий.</w:t>
            </w: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Назовите грамматическую основу.</w:t>
            </w: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lastRenderedPageBreak/>
              <w:t>-В этих предложениях  встретились слова, которые являются служебной частью речи. Назовите их.</w:t>
            </w:r>
          </w:p>
          <w:p w:rsidR="00DC3546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Pr="006B0510" w:rsidRDefault="00DC3546" w:rsidP="00F523C4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- Какую роль они выполняют? </w:t>
            </w:r>
          </w:p>
          <w:p w:rsidR="00DC3546" w:rsidRDefault="00DC3546" w:rsidP="00EB6D79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3546" w:rsidRPr="00E22A10" w:rsidRDefault="00DC3546" w:rsidP="00EB6D79">
            <w:pPr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За правильные ответы дети получают + на полях или « 5»</w:t>
            </w:r>
          </w:p>
          <w:p w:rsidR="00DC3546" w:rsidRDefault="00DC3546" w:rsidP="00EB6D79">
            <w:pPr>
              <w:rPr>
                <w:rFonts w:asciiTheme="minorBidi" w:hAnsiTheme="minorBidi"/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:rsidR="00DC3546" w:rsidRPr="00E22A10" w:rsidRDefault="00DC3546" w:rsidP="00E22A10">
            <w:pPr>
              <w:rPr>
                <w:rFonts w:asciiTheme="minorBidi" w:hAnsiTheme="minorBidi"/>
                <w:b/>
                <w:i/>
                <w:color w:val="365F91" w:themeColor="accent1" w:themeShade="BF"/>
                <w:sz w:val="28"/>
                <w:szCs w:val="28"/>
              </w:rPr>
            </w:pPr>
            <w:r w:rsidRPr="00304CCE">
              <w:rPr>
                <w:rFonts w:asciiTheme="minorBidi" w:hAnsiTheme="minorBidi"/>
                <w:b/>
                <w:i/>
                <w:color w:val="365F91" w:themeColor="accent1" w:themeShade="BF"/>
                <w:sz w:val="28"/>
                <w:szCs w:val="28"/>
              </w:rPr>
              <w:t>-Нужна ли запятая между частями сложного предложения, если они соединены союзами?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У которых две и более </w:t>
            </w:r>
            <w:r>
              <w:rPr>
                <w:color w:val="365F91" w:themeColor="accent1" w:themeShade="BF"/>
                <w:sz w:val="28"/>
                <w:szCs w:val="28"/>
              </w:rPr>
              <w:lastRenderedPageBreak/>
              <w:t>грамматических основ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чащиеся объединяются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Учащиеся </w:t>
            </w:r>
            <w:r w:rsidRPr="00F247E6">
              <w:rPr>
                <w:color w:val="365F91" w:themeColor="accent1" w:themeShade="BF"/>
                <w:sz w:val="28"/>
                <w:szCs w:val="28"/>
              </w:rPr>
              <w:t xml:space="preserve"> получают </w:t>
            </w:r>
            <w:r>
              <w:rPr>
                <w:color w:val="365F91" w:themeColor="accent1" w:themeShade="BF"/>
                <w:sz w:val="28"/>
                <w:szCs w:val="28"/>
              </w:rPr>
              <w:t>карточки</w:t>
            </w:r>
            <w:r w:rsidRPr="00F247E6">
              <w:rPr>
                <w:color w:val="365F91" w:themeColor="accent1" w:themeShade="BF"/>
                <w:sz w:val="28"/>
                <w:szCs w:val="28"/>
              </w:rPr>
              <w:t>.</w:t>
            </w:r>
          </w:p>
          <w:p w:rsidR="00DC3546" w:rsidRDefault="00DC3546" w:rsidP="00BD635E">
            <w:pPr>
              <w:rPr>
                <w:color w:val="1F497D" w:themeColor="text2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DC3546" w:rsidRDefault="00DC3546" w:rsidP="00BD635E">
            <w:pPr>
              <w:rPr>
                <w:color w:val="1F497D" w:themeColor="text2"/>
                <w:sz w:val="28"/>
                <w:szCs w:val="28"/>
              </w:rPr>
            </w:pPr>
            <w:r w:rsidRPr="009443D1">
              <w:rPr>
                <w:color w:val="1F497D" w:themeColor="text2"/>
                <w:sz w:val="28"/>
                <w:szCs w:val="28"/>
              </w:rPr>
              <w:t>-Собрать деформированные</w:t>
            </w:r>
            <w:r>
              <w:rPr>
                <w:color w:val="1F497D" w:themeColor="text2"/>
                <w:sz w:val="28"/>
                <w:szCs w:val="28"/>
              </w:rPr>
              <w:t xml:space="preserve"> предложения.</w:t>
            </w:r>
          </w:p>
          <w:p w:rsidR="00DC3546" w:rsidRDefault="00DC3546" w:rsidP="00BD635E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-Расставить знаки препинания.</w:t>
            </w:r>
          </w:p>
          <w:p w:rsidR="00DC3546" w:rsidRPr="00BD635E" w:rsidRDefault="00DC3546" w:rsidP="00BD635E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-Вставить пропущенные орфограммы.</w:t>
            </w:r>
          </w:p>
          <w:p w:rsidR="00DC3546" w:rsidRPr="007C754E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Самостоятельная работа в парах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Pr="00304CCE" w:rsidRDefault="00DC3546" w:rsidP="00BD635E">
            <w:pPr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Один от группы озвучивает предложение, другие – комментируют.</w:t>
            </w:r>
          </w:p>
          <w:p w:rsidR="00DC3546" w:rsidRPr="00304CCE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Зачитывают по одному предложению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чащиеся вспоминают план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чащиеся по очереди называют.</w:t>
            </w: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Союзы: а, и, но.</w:t>
            </w: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F523C4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 Соединяют части сложного предложения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304CC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304CC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Предположения учащихся.</w:t>
            </w: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B6D7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B6D7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6E1EB5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6F4881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14589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Pr="007C754E" w:rsidRDefault="00DC3546" w:rsidP="00304CC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3546" w:rsidRDefault="00DC3546" w:rsidP="00BD635E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  <w:lastRenderedPageBreak/>
              <w:t>Карточки:</w:t>
            </w:r>
          </w:p>
          <w:p w:rsidR="00DC3546" w:rsidRDefault="00DC3546" w:rsidP="00BD635E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480"/>
              <w:gridCol w:w="465"/>
              <w:gridCol w:w="1940"/>
            </w:tblGrid>
            <w:tr w:rsidR="00DC3546" w:rsidTr="009443D1"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Труд человека кормит</w:t>
                  </w:r>
                </w:p>
              </w:tc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 w:rsidRPr="009443D1"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лень портит</w:t>
                  </w:r>
                </w:p>
              </w:tc>
            </w:tr>
            <w:tr w:rsidR="00DC3546" w:rsidTr="009443D1"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 w:rsidRPr="009443D1"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Лете</w:t>
                  </w: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л</w:t>
                  </w:r>
                  <w:r w:rsidRPr="009443D1"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а пташка</w:t>
                  </w: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 xml:space="preserve"> высоко</w:t>
                  </w:r>
                </w:p>
              </w:tc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 w:rsidRPr="009443D1"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все деревья стоят белые и пушистые</w:t>
                  </w:r>
                </w:p>
              </w:tc>
            </w:tr>
            <w:tr w:rsidR="00DC3546" w:rsidTr="009443D1"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Выпал снег</w:t>
                  </w:r>
                </w:p>
              </w:tc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 w:rsidRPr="009443D1"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:rsidR="00DC3546" w:rsidRPr="009443D1" w:rsidRDefault="00DC3546" w:rsidP="00BD635E">
                  <w:pP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села она не</w:t>
                  </w:r>
                  <w:r w:rsidRPr="009443D1">
                    <w:rPr>
                      <w:rFonts w:asciiTheme="minorBidi" w:hAnsiTheme="minorBidi"/>
                      <w:color w:val="365F91" w:themeColor="accent1" w:themeShade="BF"/>
                      <w:sz w:val="24"/>
                      <w:szCs w:val="24"/>
                    </w:rPr>
                    <w:t>далеко</w:t>
                  </w:r>
                </w:p>
              </w:tc>
            </w:tr>
          </w:tbl>
          <w:p w:rsidR="00DC3546" w:rsidRDefault="00DC3546" w:rsidP="00BD635E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Pr="007074AC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Pr="00544857" w:rsidRDefault="00DC3546" w:rsidP="00A56C6D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544857">
              <w:rPr>
                <w:b/>
                <w:color w:val="365F91" w:themeColor="accent1" w:themeShade="BF"/>
                <w:sz w:val="28"/>
                <w:szCs w:val="28"/>
              </w:rPr>
              <w:t>На доске:</w:t>
            </w:r>
          </w:p>
          <w:p w:rsidR="00DC3546" w:rsidRDefault="00DC3546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1.  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365F91" w:themeColor="accent1" w:themeShade="BF"/>
                <w:sz w:val="28"/>
                <w:szCs w:val="28"/>
              </w:rPr>
              <w:t>-- ==</w:t>
            </w:r>
          </w:p>
          <w:p w:rsidR="00DC3546" w:rsidRDefault="00DC3546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2. 1 или 2,3..</w:t>
            </w: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BD635E">
            <w:pPr>
              <w:rPr>
                <w:sz w:val="28"/>
                <w:szCs w:val="28"/>
              </w:rPr>
            </w:pPr>
          </w:p>
          <w:p w:rsidR="00DC3546" w:rsidRPr="00A66C63" w:rsidRDefault="00DC3546" w:rsidP="00BD635E">
            <w:pPr>
              <w:rPr>
                <w:sz w:val="28"/>
                <w:szCs w:val="28"/>
              </w:rPr>
            </w:pPr>
          </w:p>
        </w:tc>
      </w:tr>
      <w:tr w:rsidR="00A25D3A" w:rsidTr="009443D1">
        <w:tc>
          <w:tcPr>
            <w:tcW w:w="3119" w:type="dxa"/>
          </w:tcPr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  <w:r w:rsidRPr="00B71D91">
              <w:rPr>
                <w:color w:val="FF0000"/>
                <w:sz w:val="28"/>
                <w:szCs w:val="28"/>
              </w:rPr>
              <w:t>3.Выявление проблемы.</w:t>
            </w:r>
          </w:p>
          <w:p w:rsidR="00A25D3A" w:rsidRPr="00B322BF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  <w:lang w:val="en-US"/>
              </w:rPr>
              <w:t>-</w:t>
            </w:r>
            <w:r>
              <w:rPr>
                <w:color w:val="404040" w:themeColor="text1" w:themeTint="BF"/>
                <w:sz w:val="28"/>
                <w:szCs w:val="28"/>
              </w:rPr>
              <w:t>формулирование темы;</w:t>
            </w:r>
          </w:p>
          <w:p w:rsidR="00A25D3A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постановка учебной задачи (ситуация затруднения)</w:t>
            </w:r>
          </w:p>
          <w:p w:rsidR="00A25D3A" w:rsidRPr="005B00CC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87BD8" w:rsidRDefault="00B87BD8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56C6D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-Возникла проблема.</w:t>
            </w:r>
          </w:p>
          <w:p w:rsidR="00A25D3A" w:rsidRPr="006F4881" w:rsidRDefault="006F4881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  <w:r>
              <w:rPr>
                <w:color w:val="365F91" w:themeColor="accent1" w:themeShade="BF"/>
                <w:sz w:val="28"/>
                <w:szCs w:val="28"/>
              </w:rPr>
              <w:t>Какую задачу мы поставим перед собой на урок?</w:t>
            </w: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знать, н</w:t>
            </w:r>
            <w:r w:rsidRPr="006F4881">
              <w:rPr>
                <w:color w:val="365F91" w:themeColor="accent1" w:themeShade="BF"/>
                <w:sz w:val="28"/>
                <w:szCs w:val="28"/>
              </w:rPr>
              <w:t xml:space="preserve">ужна ли запятая </w:t>
            </w:r>
            <w:r w:rsidR="003742DF">
              <w:rPr>
                <w:color w:val="365F91" w:themeColor="accent1" w:themeShade="BF"/>
                <w:sz w:val="28"/>
                <w:szCs w:val="28"/>
              </w:rPr>
              <w:t>между частями сложного предло</w:t>
            </w:r>
            <w:r w:rsidR="00304CCE">
              <w:rPr>
                <w:color w:val="365F91" w:themeColor="accent1" w:themeShade="BF"/>
                <w:sz w:val="28"/>
                <w:szCs w:val="28"/>
              </w:rPr>
              <w:t>жения, если они соединены  союза</w:t>
            </w:r>
            <w:r w:rsidR="003742DF">
              <w:rPr>
                <w:color w:val="365F91" w:themeColor="accent1" w:themeShade="BF"/>
                <w:sz w:val="28"/>
                <w:szCs w:val="28"/>
              </w:rPr>
              <w:t>м</w:t>
            </w:r>
            <w:r w:rsidR="00304CCE">
              <w:rPr>
                <w:color w:val="365F91" w:themeColor="accent1" w:themeShade="BF"/>
                <w:sz w:val="28"/>
                <w:szCs w:val="28"/>
              </w:rPr>
              <w:t>и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:rsidR="00A25D3A" w:rsidRPr="004514D0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04CCE" w:rsidRDefault="00304CCE" w:rsidP="00304CC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На наборном полотне:</w:t>
            </w:r>
          </w:p>
          <w:p w:rsidR="00304CCE" w:rsidRDefault="00304CCE" w:rsidP="00304CCE">
            <w:pPr>
              <w:rPr>
                <w:sz w:val="28"/>
                <w:szCs w:val="28"/>
              </w:rPr>
            </w:pPr>
          </w:p>
          <w:p w:rsidR="00304CCE" w:rsidRDefault="00304CCE" w:rsidP="00304CC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== --</w:t>
            </w:r>
            <w:r w:rsidR="00E22A10"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а 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== --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</w:p>
          <w:p w:rsidR="00304CCE" w:rsidRDefault="00304CCE" w:rsidP="00304CCE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== --</w:t>
            </w:r>
            <w:r w:rsidR="00E22A10"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но 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== --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]            </w:t>
            </w:r>
            <w:r w:rsidRPr="00304CCE">
              <w:rPr>
                <w:rFonts w:cstheme="minorHAnsi"/>
                <w:color w:val="FF0000"/>
                <w:sz w:val="48"/>
                <w:szCs w:val="28"/>
              </w:rPr>
              <w:t xml:space="preserve"> ? </w:t>
            </w:r>
          </w:p>
          <w:p w:rsidR="00304CCE" w:rsidRDefault="00304CCE" w:rsidP="00304CC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== --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] и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-- == 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F4881" w:rsidRDefault="006F4881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F4881" w:rsidRPr="000D29F1" w:rsidRDefault="006F4881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  <w:tr w:rsidR="00A25D3A" w:rsidTr="009443D1">
        <w:tc>
          <w:tcPr>
            <w:tcW w:w="3119" w:type="dxa"/>
          </w:tcPr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  <w:r w:rsidRPr="00B71D91">
              <w:rPr>
                <w:color w:val="FF0000"/>
                <w:sz w:val="28"/>
                <w:szCs w:val="28"/>
              </w:rPr>
              <w:t>4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9347D">
              <w:rPr>
                <w:color w:val="FF0000"/>
                <w:sz w:val="28"/>
                <w:szCs w:val="28"/>
              </w:rPr>
              <w:t>Поиск решения.</w:t>
            </w:r>
          </w:p>
          <w:p w:rsidR="00A25D3A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проверка гипотезы с помощью учебника</w:t>
            </w:r>
          </w:p>
          <w:p w:rsidR="00A25D3A" w:rsidRPr="00391BD5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8566A0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А.</w:t>
            </w:r>
          </w:p>
          <w:p w:rsidR="0014589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 w:rsidRPr="002375B9">
              <w:rPr>
                <w:b/>
                <w:color w:val="365F91" w:themeColor="accent1" w:themeShade="BF"/>
                <w:sz w:val="28"/>
                <w:szCs w:val="28"/>
              </w:rPr>
              <w:t>-Гд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мы можем </w:t>
            </w:r>
            <w:r w:rsidR="0014589A">
              <w:rPr>
                <w:color w:val="365F91" w:themeColor="accent1" w:themeShade="BF"/>
                <w:sz w:val="28"/>
                <w:szCs w:val="28"/>
              </w:rPr>
              <w:t>это узнать?</w:t>
            </w:r>
          </w:p>
          <w:p w:rsidR="0014589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 </w:t>
            </w:r>
            <w:r w:rsidR="0069347D">
              <w:rPr>
                <w:color w:val="365F91" w:themeColor="accent1" w:themeShade="BF"/>
                <w:sz w:val="28"/>
                <w:szCs w:val="28"/>
              </w:rPr>
              <w:t>Откройте учебник,</w:t>
            </w:r>
            <w:r w:rsidR="00304CCE">
              <w:rPr>
                <w:color w:val="365F91" w:themeColor="accent1" w:themeShade="BF"/>
                <w:sz w:val="28"/>
                <w:szCs w:val="28"/>
              </w:rPr>
              <w:t xml:space="preserve"> нам поможет</w:t>
            </w:r>
          </w:p>
          <w:p w:rsidR="00A25D3A" w:rsidRDefault="0069347D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упр</w:t>
            </w:r>
            <w:r w:rsidR="004D279E">
              <w:rPr>
                <w:color w:val="365F91" w:themeColor="accent1" w:themeShade="BF"/>
                <w:sz w:val="28"/>
                <w:szCs w:val="28"/>
              </w:rPr>
              <w:t>ажне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72.</w:t>
            </w:r>
          </w:p>
          <w:p w:rsidR="0069347D" w:rsidRDefault="0069347D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</w:t>
            </w:r>
            <w:r w:rsidR="00B87BD8">
              <w:rPr>
                <w:color w:val="365F91" w:themeColor="accent1" w:themeShade="BF"/>
                <w:sz w:val="28"/>
                <w:szCs w:val="28"/>
              </w:rPr>
              <w:t>рочитайте задание. Составьте план работы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 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56C6D" w:rsidRDefault="00A56C6D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B87BD8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Попробуем сравнить </w:t>
            </w:r>
            <w:r w:rsidRPr="004D279E">
              <w:rPr>
                <w:b/>
                <w:color w:val="365F91" w:themeColor="accent1" w:themeShade="BF"/>
                <w:sz w:val="28"/>
                <w:szCs w:val="28"/>
              </w:rPr>
              <w:t>первы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два предложения. Проговариваем по очереди.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</w:t>
            </w:r>
            <w:r w:rsidR="00B87BD8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365F91" w:themeColor="accent1" w:themeShade="BF"/>
                <w:sz w:val="28"/>
                <w:szCs w:val="28"/>
              </w:rPr>
              <w:t>Сравните следующие предложения самостоятельно. Работаем в парах.</w:t>
            </w: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читель проходит по классу, слушает группы.</w:t>
            </w:r>
          </w:p>
          <w:p w:rsidR="008566A0" w:rsidRDefault="008566A0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8566A0" w:rsidRPr="008566A0" w:rsidRDefault="008566A0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8566A0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Б.</w:t>
            </w: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Давайте попробуем сделать вывод и ответить на вопрос урока: </w:t>
            </w:r>
            <w:r w:rsidRPr="006F4881">
              <w:rPr>
                <w:color w:val="365F91" w:themeColor="accent1" w:themeShade="BF"/>
                <w:sz w:val="28"/>
                <w:szCs w:val="28"/>
              </w:rPr>
              <w:t xml:space="preserve">Нужна ли запятая в сложном предложении с союзами 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6F4881">
              <w:rPr>
                <w:color w:val="365F91" w:themeColor="accent1" w:themeShade="BF"/>
                <w:sz w:val="28"/>
                <w:szCs w:val="28"/>
              </w:rPr>
              <w:t>И, А, НО</w:t>
            </w:r>
          </w:p>
          <w:p w:rsidR="00F523C4" w:rsidRDefault="00F523C4" w:rsidP="008566A0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8566A0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8566A0">
              <w:rPr>
                <w:b/>
                <w:color w:val="365F91" w:themeColor="accent1" w:themeShade="BF"/>
                <w:sz w:val="28"/>
                <w:szCs w:val="28"/>
              </w:rPr>
              <w:t>В.</w:t>
            </w:r>
            <w:r w:rsidR="004D279E">
              <w:rPr>
                <w:b/>
                <w:color w:val="365F91" w:themeColor="accent1" w:themeShade="BF"/>
                <w:sz w:val="28"/>
                <w:szCs w:val="28"/>
              </w:rPr>
              <w:t xml:space="preserve"> Работа с правилом</w:t>
            </w:r>
            <w:r w:rsidR="00392475">
              <w:rPr>
                <w:b/>
                <w:color w:val="365F91" w:themeColor="accent1" w:themeShade="BF"/>
                <w:sz w:val="28"/>
                <w:szCs w:val="28"/>
              </w:rPr>
              <w:t xml:space="preserve"> с.61-62</w:t>
            </w:r>
            <w:r w:rsidR="004D279E">
              <w:rPr>
                <w:b/>
                <w:color w:val="365F91" w:themeColor="accent1" w:themeShade="BF"/>
                <w:sz w:val="28"/>
                <w:szCs w:val="28"/>
              </w:rPr>
              <w:t>.</w:t>
            </w:r>
          </w:p>
          <w:p w:rsidR="008566A0" w:rsidRDefault="008566A0" w:rsidP="008566A0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А теперь </w:t>
            </w:r>
            <w:r w:rsidR="00544857">
              <w:rPr>
                <w:color w:val="365F91" w:themeColor="accent1" w:themeShade="BF"/>
                <w:sz w:val="28"/>
                <w:szCs w:val="28"/>
              </w:rPr>
              <w:t xml:space="preserve">сравним </w:t>
            </w:r>
            <w:r>
              <w:rPr>
                <w:color w:val="365F91" w:themeColor="accent1" w:themeShade="BF"/>
                <w:sz w:val="28"/>
                <w:szCs w:val="28"/>
              </w:rPr>
              <w:t>наш</w:t>
            </w:r>
            <w:r w:rsidR="00544857">
              <w:rPr>
                <w:color w:val="365F91" w:themeColor="accent1" w:themeShade="BF"/>
                <w:sz w:val="28"/>
                <w:szCs w:val="28"/>
              </w:rPr>
              <w:t>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предположение </w:t>
            </w:r>
            <w:r w:rsidR="00E22A10">
              <w:rPr>
                <w:color w:val="365F91" w:themeColor="accent1" w:themeShade="BF"/>
                <w:sz w:val="28"/>
                <w:szCs w:val="28"/>
              </w:rPr>
              <w:t xml:space="preserve"> с правилом на с. 61-62</w:t>
            </w:r>
          </w:p>
          <w:p w:rsidR="0014589A" w:rsidRDefault="00453AC8" w:rsidP="008566A0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рочитайте молча.</w:t>
            </w:r>
          </w:p>
          <w:p w:rsidR="00D41A3A" w:rsidRDefault="0014589A" w:rsidP="008566A0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</w:t>
            </w:r>
            <w:r w:rsidR="00544857">
              <w:rPr>
                <w:color w:val="365F91" w:themeColor="accent1" w:themeShade="BF"/>
                <w:sz w:val="28"/>
                <w:szCs w:val="28"/>
              </w:rPr>
              <w:t>равильный вывод мы сделали?</w:t>
            </w:r>
            <w:r w:rsidR="00392475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 </w:t>
            </w:r>
          </w:p>
          <w:p w:rsidR="008566A0" w:rsidRDefault="00453AC8" w:rsidP="008566A0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</w:t>
            </w:r>
            <w:r w:rsidR="00392475">
              <w:rPr>
                <w:color w:val="365F91" w:themeColor="accent1" w:themeShade="BF"/>
                <w:sz w:val="28"/>
                <w:szCs w:val="28"/>
              </w:rPr>
              <w:t>Когда нужна запятая в сложном предложении?</w:t>
            </w:r>
            <w:r w:rsidR="00D41A3A">
              <w:rPr>
                <w:color w:val="365F91" w:themeColor="accent1" w:themeShade="BF"/>
                <w:sz w:val="28"/>
                <w:szCs w:val="28"/>
              </w:rPr>
              <w:t xml:space="preserve"> Зачитайте.</w:t>
            </w:r>
          </w:p>
          <w:p w:rsidR="00544857" w:rsidRDefault="00544857" w:rsidP="008566A0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</w:t>
            </w:r>
            <w:r w:rsidR="00D41A3A">
              <w:rPr>
                <w:color w:val="365F91" w:themeColor="accent1" w:themeShade="BF"/>
                <w:sz w:val="28"/>
                <w:szCs w:val="28"/>
              </w:rPr>
              <w:t>Что ещё нового узнали из правила?</w:t>
            </w:r>
          </w:p>
          <w:p w:rsidR="0014589A" w:rsidRDefault="0014589A" w:rsidP="0014589A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14589A" w:rsidRDefault="0014589A" w:rsidP="0014589A">
            <w:pPr>
              <w:rPr>
                <w:i/>
                <w:color w:val="365F91" w:themeColor="accent1" w:themeShade="BF"/>
                <w:sz w:val="28"/>
                <w:szCs w:val="28"/>
              </w:rPr>
            </w:pPr>
            <w:r w:rsidRPr="00F247E6">
              <w:rPr>
                <w:i/>
                <w:color w:val="365F91" w:themeColor="accent1" w:themeShade="BF"/>
                <w:sz w:val="28"/>
                <w:szCs w:val="28"/>
              </w:rPr>
              <w:t xml:space="preserve">За правильные ответы </w:t>
            </w:r>
            <w:r>
              <w:rPr>
                <w:i/>
                <w:color w:val="365F91" w:themeColor="accent1" w:themeShade="BF"/>
                <w:sz w:val="28"/>
                <w:szCs w:val="28"/>
              </w:rPr>
              <w:t>дети получают + на полях или «</w:t>
            </w:r>
            <w:r w:rsidRPr="00F247E6">
              <w:rPr>
                <w:i/>
                <w:color w:val="365F91" w:themeColor="accent1" w:themeShade="BF"/>
                <w:sz w:val="28"/>
                <w:szCs w:val="28"/>
              </w:rPr>
              <w:t xml:space="preserve"> 5</w:t>
            </w:r>
            <w:r>
              <w:rPr>
                <w:i/>
                <w:color w:val="365F91" w:themeColor="accent1" w:themeShade="BF"/>
                <w:sz w:val="28"/>
                <w:szCs w:val="28"/>
              </w:rPr>
              <w:t>»</w:t>
            </w:r>
          </w:p>
          <w:p w:rsidR="00392475" w:rsidRPr="008566A0" w:rsidRDefault="00392475" w:rsidP="008566A0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69347D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В учебнике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304CCE" w:rsidRDefault="00304CCE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чащиеся отмечают в учебнике план.</w:t>
            </w:r>
          </w:p>
          <w:p w:rsidR="00A25D3A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1.Прочитать предложения.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2.Выделить грамматическую основу.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3. Сравнить.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4.Назвать разницу.</w:t>
            </w:r>
          </w:p>
          <w:p w:rsidR="004D279E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5.</w:t>
            </w:r>
            <w:r w:rsidR="00B87BD8">
              <w:rPr>
                <w:color w:val="365F91" w:themeColor="accent1" w:themeShade="BF"/>
                <w:sz w:val="28"/>
                <w:szCs w:val="28"/>
              </w:rPr>
              <w:t>Понаблюдать, как поставлены запятые.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Оба предложения сложные,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состоят из двух частей,</w:t>
            </w:r>
          </w:p>
          <w:p w:rsidR="00B87BD8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в левом столбике части соединены союзом,</w:t>
            </w:r>
          </w:p>
          <w:p w:rsidR="00A25D3A" w:rsidRDefault="00B87BD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а в правом – бессоюзная связь. Запятая стоит. 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A25D3A" w:rsidRPr="004D279E" w:rsidRDefault="004D279E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Самостоятельная работа в парах.</w:t>
            </w:r>
          </w:p>
          <w:p w:rsidR="00A25D3A" w:rsidRDefault="00A25D3A" w:rsidP="00BD635E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D279E" w:rsidRDefault="004D279E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D279E" w:rsidRDefault="004D279E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D279E" w:rsidRDefault="004D279E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6A0" w:rsidRDefault="008566A0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Предположения детей.</w:t>
            </w: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392475" w:rsidRDefault="00F523C4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Запятая ставится.</w:t>
            </w:r>
          </w:p>
          <w:p w:rsidR="00392475" w:rsidRDefault="00392475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392475" w:rsidRDefault="00392475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392475" w:rsidRDefault="00392475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sz w:val="28"/>
                <w:szCs w:val="28"/>
              </w:rPr>
            </w:pPr>
          </w:p>
          <w:p w:rsidR="00E22A10" w:rsidRDefault="00E22A10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P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  <w:r w:rsidRPr="00453AC8">
              <w:rPr>
                <w:color w:val="365F91" w:themeColor="accent1" w:themeShade="BF"/>
                <w:sz w:val="28"/>
                <w:szCs w:val="28"/>
              </w:rPr>
              <w:t>Самостоятельное чтение правила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  <w:tr w:rsidR="00A25D3A" w:rsidTr="009443D1">
        <w:trPr>
          <w:trHeight w:val="125"/>
        </w:trPr>
        <w:tc>
          <w:tcPr>
            <w:tcW w:w="3119" w:type="dxa"/>
            <w:tcBorders>
              <w:top w:val="single" w:sz="4" w:space="0" w:color="auto"/>
            </w:tcBorders>
          </w:tcPr>
          <w:p w:rsidR="0008587F" w:rsidRDefault="0008587F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 Первичное закрепление.</w:t>
            </w:r>
          </w:p>
          <w:p w:rsidR="00A25D3A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 w:rsidRPr="00391BD5">
              <w:rPr>
                <w:color w:val="404040" w:themeColor="text1" w:themeTint="BF"/>
                <w:sz w:val="28"/>
                <w:szCs w:val="28"/>
              </w:rPr>
              <w:t>-пос</w:t>
            </w:r>
            <w:r>
              <w:rPr>
                <w:color w:val="404040" w:themeColor="text1" w:themeTint="BF"/>
                <w:sz w:val="28"/>
                <w:szCs w:val="28"/>
              </w:rPr>
              <w:t>тепенный переход внешней речи</w:t>
            </w:r>
          </w:p>
          <w:p w:rsidR="00A25D3A" w:rsidRDefault="00A25D3A" w:rsidP="00BD635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во </w:t>
            </w:r>
            <w:r w:rsidRPr="00391BD5">
              <w:rPr>
                <w:color w:val="404040" w:themeColor="text1" w:themeTint="BF"/>
                <w:sz w:val="28"/>
                <w:szCs w:val="28"/>
              </w:rPr>
              <w:t>внутреннюю</w:t>
            </w:r>
          </w:p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8568B2" w:rsidRPr="007809B2" w:rsidRDefault="008568B2" w:rsidP="00453AC8">
            <w:pPr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  <w:r w:rsidRPr="007809B2"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  <w:t>А.</w:t>
            </w:r>
          </w:p>
          <w:p w:rsidR="00453AC8" w:rsidRDefault="00453AC8" w:rsidP="00453AC8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Ответили мы на наш вопрос?</w:t>
            </w:r>
            <w:r w:rsidR="00D41A3A"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 (обращаю внимание на наборное полотно)</w:t>
            </w:r>
          </w:p>
          <w:p w:rsidR="00453AC8" w:rsidRDefault="00453AC8" w:rsidP="00453AC8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-Вернёмся к карточке. Запишите последнее предложение: </w:t>
            </w:r>
            <w:r>
              <w:rPr>
                <w:rFonts w:asciiTheme="minorBidi" w:hAnsiTheme="minorBidi"/>
                <w:i/>
                <w:color w:val="365F91" w:themeColor="accent1" w:themeShade="BF"/>
                <w:sz w:val="28"/>
                <w:szCs w:val="28"/>
              </w:rPr>
              <w:t xml:space="preserve">«Выпал снег, и деревья стоят белые и пушистые» </w:t>
            </w:r>
            <w:r w:rsidR="00D41A3A"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в тетрадь, поставьте запятые.</w:t>
            </w:r>
          </w:p>
          <w:p w:rsidR="00453AC8" w:rsidRP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 Сделайте полный разбор </w:t>
            </w:r>
            <w:r>
              <w:rPr>
                <w:color w:val="365F91" w:themeColor="accent1" w:themeShade="BF"/>
                <w:sz w:val="28"/>
                <w:szCs w:val="28"/>
              </w:rPr>
              <w:lastRenderedPageBreak/>
              <w:t>предложения (кто забыл порядок разбора, посмотрите на с.143).</w:t>
            </w:r>
          </w:p>
          <w:p w:rsidR="00453AC8" w:rsidRDefault="00453AC8" w:rsidP="00453AC8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>-Составьте схему предложения на наборном полотне.</w:t>
            </w:r>
          </w:p>
          <w:p w:rsidR="00453AC8" w:rsidRP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  <w:r w:rsidRPr="00453AC8">
              <w:rPr>
                <w:color w:val="365F91" w:themeColor="accent1" w:themeShade="BF"/>
                <w:sz w:val="28"/>
                <w:szCs w:val="28"/>
              </w:rPr>
              <w:t>-Сколько союзов И?</w:t>
            </w:r>
          </w:p>
          <w:p w:rsidR="00D41A3A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  <w:r w:rsidR="00D41A3A">
              <w:rPr>
                <w:color w:val="365F91" w:themeColor="accent1" w:themeShade="BF"/>
                <w:sz w:val="28"/>
                <w:szCs w:val="28"/>
              </w:rPr>
              <w:t>Где нужно поставить запятую?</w:t>
            </w:r>
          </w:p>
          <w:p w:rsidR="00453AC8" w:rsidRDefault="00D41A3A" w:rsidP="00453AC8">
            <w:pPr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</w:t>
            </w:r>
            <w:r w:rsidR="00453AC8">
              <w:rPr>
                <w:color w:val="365F91" w:themeColor="accent1" w:themeShade="BF"/>
                <w:sz w:val="28"/>
                <w:szCs w:val="28"/>
              </w:rPr>
              <w:t>Найдите ответ в правиле.</w:t>
            </w:r>
          </w:p>
          <w:p w:rsidR="0008587F" w:rsidRDefault="0008587F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Pr="008568B2" w:rsidRDefault="008568B2" w:rsidP="008568B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68B2">
              <w:rPr>
                <w:b/>
                <w:i/>
                <w:color w:val="FF0000"/>
                <w:sz w:val="28"/>
                <w:szCs w:val="28"/>
              </w:rPr>
              <w:t>Отдых для глаз.</w:t>
            </w:r>
          </w:p>
          <w:p w:rsidR="008568B2" w:rsidRPr="008568B2" w:rsidRDefault="00B945EE" w:rsidP="008568B2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i/>
                <w:color w:val="365F91" w:themeColor="accent1" w:themeShade="BF"/>
                <w:sz w:val="28"/>
                <w:szCs w:val="28"/>
              </w:rPr>
              <w:t>-</w:t>
            </w:r>
            <w:r w:rsidR="008568B2" w:rsidRPr="008568B2">
              <w:rPr>
                <w:b/>
                <w:i/>
                <w:color w:val="365F91" w:themeColor="accent1" w:themeShade="BF"/>
                <w:sz w:val="28"/>
                <w:szCs w:val="28"/>
              </w:rPr>
              <w:t>Посмотрите в окно. Что увидели?</w:t>
            </w:r>
          </w:p>
          <w:p w:rsidR="00B945EE" w:rsidRDefault="00B945EE" w:rsidP="008568B2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i/>
                <w:color w:val="365F91" w:themeColor="accent1" w:themeShade="BF"/>
                <w:sz w:val="28"/>
                <w:szCs w:val="28"/>
              </w:rPr>
              <w:t>-</w:t>
            </w:r>
            <w:r w:rsidR="008568B2" w:rsidRPr="008568B2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Какая сегодня погода? </w:t>
            </w:r>
          </w:p>
          <w:p w:rsidR="008568B2" w:rsidRPr="008568B2" w:rsidRDefault="00B945EE" w:rsidP="008568B2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i/>
                <w:color w:val="365F91" w:themeColor="accent1" w:themeShade="BF"/>
                <w:sz w:val="28"/>
                <w:szCs w:val="28"/>
              </w:rPr>
              <w:t>-</w:t>
            </w:r>
            <w:r w:rsidR="008568B2" w:rsidRPr="008568B2">
              <w:rPr>
                <w:b/>
                <w:i/>
                <w:color w:val="365F91" w:themeColor="accent1" w:themeShade="BF"/>
                <w:sz w:val="28"/>
                <w:szCs w:val="28"/>
              </w:rPr>
              <w:t>Настроение? (Будем исправлять или поддерживать)</w:t>
            </w:r>
          </w:p>
          <w:p w:rsidR="008568B2" w:rsidRDefault="008568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41A3A" w:rsidRDefault="00D41A3A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Pr="007809B2" w:rsidRDefault="008568B2" w:rsidP="00A25D3A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7809B2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Б.</w:t>
            </w:r>
          </w:p>
          <w:p w:rsidR="00A25D3A" w:rsidRDefault="00544857" w:rsidP="00A25D3A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опробуем использовать полученные знания.</w:t>
            </w:r>
          </w:p>
          <w:p w:rsidR="00544857" w:rsidRDefault="00544857" w:rsidP="00A25D3A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Выполним упражнение 73.</w:t>
            </w:r>
          </w:p>
          <w:p w:rsidR="00544857" w:rsidRDefault="00544857" w:rsidP="00A25D3A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544857" w:rsidRDefault="00544857" w:rsidP="00A25D3A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рочитайте задание. Составьте план действий.</w:t>
            </w:r>
          </w:p>
          <w:p w:rsidR="00544857" w:rsidRPr="00544857" w:rsidRDefault="00544857" w:rsidP="00544857">
            <w:pPr>
              <w:rPr>
                <w:sz w:val="28"/>
                <w:szCs w:val="28"/>
              </w:rPr>
            </w:pPr>
          </w:p>
          <w:p w:rsidR="00544857" w:rsidRDefault="00544857" w:rsidP="00544857">
            <w:pPr>
              <w:rPr>
                <w:sz w:val="28"/>
                <w:szCs w:val="28"/>
              </w:rPr>
            </w:pPr>
          </w:p>
          <w:p w:rsidR="00544857" w:rsidRDefault="00544857" w:rsidP="00544857">
            <w:pPr>
              <w:rPr>
                <w:sz w:val="28"/>
                <w:szCs w:val="28"/>
              </w:rPr>
            </w:pPr>
          </w:p>
          <w:p w:rsidR="00544857" w:rsidRDefault="00544857" w:rsidP="00544857">
            <w:pPr>
              <w:rPr>
                <w:sz w:val="28"/>
                <w:szCs w:val="28"/>
              </w:rPr>
            </w:pPr>
          </w:p>
          <w:p w:rsidR="00392475" w:rsidRDefault="00392475" w:rsidP="00544857">
            <w:pPr>
              <w:rPr>
                <w:sz w:val="28"/>
                <w:szCs w:val="28"/>
              </w:rPr>
            </w:pPr>
          </w:p>
          <w:p w:rsidR="00D41A3A" w:rsidRDefault="00D41A3A" w:rsidP="00544857">
            <w:pPr>
              <w:rPr>
                <w:color w:val="1F497D" w:themeColor="text2"/>
                <w:sz w:val="28"/>
                <w:szCs w:val="28"/>
              </w:rPr>
            </w:pPr>
          </w:p>
          <w:p w:rsidR="00544857" w:rsidRDefault="00544857" w:rsidP="00544857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-Кто понял</w:t>
            </w:r>
            <w:r w:rsidR="00D41A3A">
              <w:rPr>
                <w:color w:val="1F497D" w:themeColor="text2"/>
                <w:sz w:val="28"/>
                <w:szCs w:val="28"/>
              </w:rPr>
              <w:t xml:space="preserve"> задание</w:t>
            </w:r>
            <w:r>
              <w:rPr>
                <w:color w:val="1F497D" w:themeColor="text2"/>
                <w:sz w:val="28"/>
                <w:szCs w:val="28"/>
              </w:rPr>
              <w:t xml:space="preserve"> – работает самостоятельно, кому трудно –</w:t>
            </w:r>
            <w:r w:rsidR="00D41A3A">
              <w:rPr>
                <w:color w:val="1F497D" w:themeColor="text2"/>
                <w:sz w:val="28"/>
                <w:szCs w:val="28"/>
              </w:rPr>
              <w:t>работаем по плану коллективно.</w:t>
            </w:r>
            <w:r>
              <w:rPr>
                <w:color w:val="1F497D" w:themeColor="text2"/>
                <w:sz w:val="28"/>
                <w:szCs w:val="28"/>
              </w:rPr>
              <w:t>.</w:t>
            </w:r>
          </w:p>
          <w:p w:rsidR="00DC3546" w:rsidRDefault="00DC3546" w:rsidP="00544857">
            <w:pPr>
              <w:rPr>
                <w:color w:val="1F497D" w:themeColor="text2"/>
                <w:sz w:val="28"/>
                <w:szCs w:val="28"/>
              </w:rPr>
            </w:pPr>
          </w:p>
          <w:p w:rsidR="006A11B5" w:rsidRPr="00544857" w:rsidRDefault="0008587F" w:rsidP="00544857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-</w:t>
            </w:r>
            <w:r w:rsidRPr="00DC3546">
              <w:rPr>
                <w:b/>
                <w:i/>
                <w:color w:val="1F497D" w:themeColor="text2"/>
                <w:sz w:val="28"/>
                <w:szCs w:val="28"/>
              </w:rPr>
              <w:t>Дополнительное задание</w:t>
            </w:r>
            <w:r>
              <w:rPr>
                <w:color w:val="1F497D" w:themeColor="text2"/>
                <w:sz w:val="28"/>
                <w:szCs w:val="28"/>
              </w:rPr>
              <w:t xml:space="preserve"> тем, кто сделал: подчеркните известные орфограммы и графически объясните написан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41A3A" w:rsidRDefault="00D41A3A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Самостоятельная работа в тетради</w:t>
            </w: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41A3A" w:rsidRDefault="00D41A3A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41A3A" w:rsidRDefault="00D41A3A" w:rsidP="00453AC8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453AC8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Один  составляет схему на наборном полотне.</w:t>
            </w:r>
          </w:p>
          <w:p w:rsidR="00544857" w:rsidRDefault="00544857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453AC8" w:rsidRDefault="00453AC8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Зачитывают из правила.</w:t>
            </w:r>
          </w:p>
          <w:p w:rsidR="00453AC8" w:rsidRDefault="00453AC8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B945EE" w:rsidRDefault="00B945EE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544857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1.</w:t>
            </w:r>
            <w:r w:rsidR="006A11B5">
              <w:rPr>
                <w:color w:val="365F91" w:themeColor="accent1" w:themeShade="BF"/>
                <w:sz w:val="28"/>
                <w:szCs w:val="28"/>
              </w:rPr>
              <w:t>Найти и п</w:t>
            </w:r>
            <w:r>
              <w:rPr>
                <w:color w:val="365F91" w:themeColor="accent1" w:themeShade="BF"/>
                <w:sz w:val="28"/>
                <w:szCs w:val="28"/>
              </w:rPr>
              <w:t>одчеркнуть грамматические основы.</w:t>
            </w:r>
          </w:p>
          <w:p w:rsidR="006A11B5" w:rsidRDefault="006A11B5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2. Посчитать, сколько основ в предложении (одна или больше).</w:t>
            </w:r>
          </w:p>
          <w:p w:rsidR="00544857" w:rsidRDefault="006A11B5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3</w:t>
            </w:r>
            <w:r w:rsidR="00544857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  <w:r>
              <w:rPr>
                <w:color w:val="365F91" w:themeColor="accent1" w:themeShade="BF"/>
                <w:sz w:val="28"/>
                <w:szCs w:val="28"/>
              </w:rPr>
              <w:t>Найти границы предложений, пронумеровать части.</w:t>
            </w:r>
          </w:p>
          <w:p w:rsidR="006A11B5" w:rsidRDefault="006A11B5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4.Поставить запятые между частями.</w:t>
            </w:r>
          </w:p>
          <w:p w:rsidR="006A11B5" w:rsidRDefault="006A11B5" w:rsidP="006A11B5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Pr="00544857" w:rsidRDefault="00544857" w:rsidP="006A11B5">
            <w:pPr>
              <w:rPr>
                <w:color w:val="1F497D" w:themeColor="text2"/>
                <w:sz w:val="28"/>
                <w:szCs w:val="28"/>
              </w:rPr>
            </w:pPr>
            <w:r w:rsidRPr="00544857">
              <w:rPr>
                <w:color w:val="1F497D" w:themeColor="text2"/>
                <w:sz w:val="28"/>
                <w:szCs w:val="28"/>
              </w:rPr>
              <w:t>Учащиеся проговаривают по план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22A10" w:rsidRDefault="00E22A10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8568B2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8568B2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8568B2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B945EE" w:rsidRDefault="00B945EE" w:rsidP="008568B2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8568B2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На доске:</w:t>
            </w:r>
          </w:p>
          <w:p w:rsidR="008568B2" w:rsidRDefault="008568B2" w:rsidP="008568B2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1.  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365F91" w:themeColor="accent1" w:themeShade="BF"/>
                <w:sz w:val="28"/>
                <w:szCs w:val="28"/>
              </w:rPr>
              <w:t>-- ==</w:t>
            </w:r>
          </w:p>
          <w:p w:rsidR="008568B2" w:rsidRDefault="008568B2" w:rsidP="008568B2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568B2" w:rsidRDefault="008568B2" w:rsidP="008568B2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2. 1 или 2,3..</w:t>
            </w:r>
          </w:p>
          <w:p w:rsidR="008568B2" w:rsidRDefault="008568B2" w:rsidP="008568B2">
            <w:pPr>
              <w:rPr>
                <w:sz w:val="28"/>
                <w:szCs w:val="28"/>
              </w:rPr>
            </w:pPr>
          </w:p>
          <w:p w:rsidR="008568B2" w:rsidRDefault="008568B2" w:rsidP="008568B2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3. [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   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</w:p>
          <w:p w:rsidR="00E22A10" w:rsidRDefault="00E22A10" w:rsidP="00D41A3A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8568B2" w:rsidRDefault="00D41A3A" w:rsidP="00D41A3A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4. ,</w:t>
            </w:r>
          </w:p>
        </w:tc>
      </w:tr>
      <w:tr w:rsidR="00A25D3A" w:rsidTr="009443D1">
        <w:tc>
          <w:tcPr>
            <w:tcW w:w="3119" w:type="dxa"/>
          </w:tcPr>
          <w:p w:rsidR="0008587F" w:rsidRDefault="0008587F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Pr="00B71D91" w:rsidRDefault="00A25D3A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 Домашнее задани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8587F" w:rsidRDefault="0008587F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Чтобы запомнить, как</w:t>
            </w:r>
            <w:r w:rsidR="00544857">
              <w:rPr>
                <w:color w:val="365F91" w:themeColor="accent1" w:themeShade="BF"/>
                <w:sz w:val="28"/>
                <w:szCs w:val="28"/>
              </w:rPr>
              <w:t xml:space="preserve"> ставить запятые</w:t>
            </w:r>
            <w:r>
              <w:rPr>
                <w:color w:val="365F91" w:themeColor="accent1" w:themeShade="BF"/>
                <w:sz w:val="28"/>
                <w:szCs w:val="28"/>
              </w:rPr>
              <w:t>, дома вы вы</w:t>
            </w:r>
            <w:r w:rsidR="00721E4E">
              <w:rPr>
                <w:color w:val="365F91" w:themeColor="accent1" w:themeShade="BF"/>
                <w:sz w:val="28"/>
                <w:szCs w:val="28"/>
              </w:rPr>
              <w:t>полните похожее задание в дидактическом материале упр.42 с.24 (выберите 3 любых предложения)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Прочитайте задание. </w:t>
            </w:r>
            <w:r w:rsidR="00A56C6D">
              <w:rPr>
                <w:color w:val="365F91" w:themeColor="accent1" w:themeShade="BF"/>
                <w:sz w:val="28"/>
                <w:szCs w:val="28"/>
              </w:rPr>
              <w:t xml:space="preserve">Задайте умные вопросы. </w:t>
            </w:r>
            <w:r>
              <w:rPr>
                <w:color w:val="365F91" w:themeColor="accent1" w:themeShade="BF"/>
                <w:sz w:val="28"/>
                <w:szCs w:val="28"/>
              </w:rPr>
              <w:t>Кто поможет?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Запишите в дневник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25D3A" w:rsidRPr="00F226FF" w:rsidRDefault="00A25D3A" w:rsidP="00BD63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21E4E" w:rsidRDefault="00721E4E" w:rsidP="00721E4E">
            <w:pPr>
              <w:rPr>
                <w:sz w:val="28"/>
                <w:szCs w:val="28"/>
              </w:rPr>
            </w:pPr>
          </w:p>
          <w:p w:rsidR="00A25D3A" w:rsidRDefault="00721E4E" w:rsidP="00721E4E">
            <w:pPr>
              <w:rPr>
                <w:b/>
                <w:color w:val="1F497D" w:themeColor="text2"/>
                <w:sz w:val="28"/>
                <w:szCs w:val="28"/>
              </w:rPr>
            </w:pPr>
            <w:r w:rsidRPr="00721E4E">
              <w:rPr>
                <w:b/>
                <w:color w:val="1F497D" w:themeColor="text2"/>
                <w:sz w:val="28"/>
                <w:szCs w:val="28"/>
              </w:rPr>
              <w:t>На доске:</w:t>
            </w:r>
          </w:p>
          <w:p w:rsidR="00721E4E" w:rsidRPr="00721E4E" w:rsidRDefault="00721E4E" w:rsidP="00721E4E">
            <w:pPr>
              <w:rPr>
                <w:color w:val="1F497D" w:themeColor="text2"/>
                <w:sz w:val="28"/>
                <w:szCs w:val="28"/>
              </w:rPr>
            </w:pPr>
            <w:r w:rsidRPr="00721E4E">
              <w:rPr>
                <w:color w:val="1F497D" w:themeColor="text2"/>
                <w:sz w:val="28"/>
                <w:szCs w:val="28"/>
              </w:rPr>
              <w:t>Выучить правило на с.61-62</w:t>
            </w:r>
            <w:r>
              <w:rPr>
                <w:color w:val="1F497D" w:themeColor="text2"/>
                <w:sz w:val="28"/>
                <w:szCs w:val="28"/>
              </w:rPr>
              <w:t>, доп.з.: придумать вопросы по правилу для одноклассников (на листочке)</w:t>
            </w:r>
          </w:p>
          <w:p w:rsidR="00721E4E" w:rsidRPr="00721E4E" w:rsidRDefault="00721E4E" w:rsidP="00721E4E">
            <w:pPr>
              <w:rPr>
                <w:sz w:val="28"/>
                <w:szCs w:val="28"/>
              </w:rPr>
            </w:pPr>
            <w:r w:rsidRPr="00721E4E">
              <w:rPr>
                <w:color w:val="1F497D" w:themeColor="text2"/>
                <w:sz w:val="28"/>
                <w:szCs w:val="28"/>
              </w:rPr>
              <w:t>Д.м. упр.42 ( 3 пр.), слов.9.</w:t>
            </w:r>
          </w:p>
        </w:tc>
      </w:tr>
      <w:tr w:rsidR="00A25D3A" w:rsidTr="009443D1">
        <w:tc>
          <w:tcPr>
            <w:tcW w:w="3119" w:type="dxa"/>
          </w:tcPr>
          <w:p w:rsidR="0008587F" w:rsidRDefault="0008587F" w:rsidP="00721E4E">
            <w:pPr>
              <w:rPr>
                <w:color w:val="FF0000"/>
                <w:sz w:val="28"/>
                <w:szCs w:val="28"/>
              </w:rPr>
            </w:pPr>
          </w:p>
          <w:p w:rsidR="00A25D3A" w:rsidRDefault="00A25D3A" w:rsidP="00721E4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. Задания на закрепление  (разные уровни сложности).</w:t>
            </w:r>
          </w:p>
          <w:p w:rsidR="00A25D3A" w:rsidRDefault="00A25D3A" w:rsidP="00721E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8587F" w:rsidRPr="00255689" w:rsidRDefault="00255689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А</w:t>
            </w:r>
          </w:p>
          <w:p w:rsidR="00EA243C" w:rsidRDefault="00EA243C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А теперь познакомимся с новым словом</w:t>
            </w:r>
            <w:r w:rsidR="007809B2">
              <w:rPr>
                <w:color w:val="365F91" w:themeColor="accent1" w:themeShade="BF"/>
                <w:sz w:val="28"/>
                <w:szCs w:val="28"/>
              </w:rPr>
              <w:t xml:space="preserve"> с непроверяемой орфограммой</w:t>
            </w:r>
            <w:r>
              <w:rPr>
                <w:color w:val="365F91" w:themeColor="accent1" w:themeShade="BF"/>
                <w:sz w:val="28"/>
                <w:szCs w:val="28"/>
              </w:rPr>
              <w:t>, не торопитесь записывать.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</w:t>
            </w:r>
            <w:r w:rsidR="007809B2">
              <w:rPr>
                <w:color w:val="365F91" w:themeColor="accent1" w:themeShade="BF"/>
                <w:sz w:val="28"/>
                <w:szCs w:val="28"/>
              </w:rPr>
              <w:t>Что</w:t>
            </w:r>
            <w:r w:rsidR="00DC3546">
              <w:rPr>
                <w:color w:val="365F91" w:themeColor="accent1" w:themeShade="BF"/>
                <w:sz w:val="28"/>
                <w:szCs w:val="28"/>
              </w:rPr>
              <w:t xml:space="preserve"> означает это слово</w:t>
            </w:r>
            <w:r>
              <w:rPr>
                <w:color w:val="365F91" w:themeColor="accent1" w:themeShade="BF"/>
                <w:sz w:val="28"/>
                <w:szCs w:val="28"/>
              </w:rPr>
              <w:t>?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Найдём объяснения в словаре. Каком?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Устно составьте предложения с новым словом.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 Запишем транскрипцию. Теперь назовите орфограммы.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Запишите слово. Подчеркните орфограммы.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Найдите в словаре те синонимы, которые подходят к слову происшествие. 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Разберёмся в его происхождении. 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 Какие есть мысли?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опробуем разобрать по составу.</w:t>
            </w:r>
          </w:p>
          <w:p w:rsidR="00EC6FCB" w:rsidRDefault="00EC6FCB" w:rsidP="00A56C6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D6518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Так являются ли орфограммы непроверяемыми?</w:t>
            </w:r>
            <w:r w:rsidR="00B945EE">
              <w:rPr>
                <w:color w:val="365F91" w:themeColor="accent1" w:themeShade="BF"/>
                <w:sz w:val="28"/>
                <w:szCs w:val="28"/>
              </w:rPr>
              <w:t xml:space="preserve"> Запомните </w:t>
            </w:r>
            <w:r w:rsidR="00B945EE">
              <w:rPr>
                <w:color w:val="365F91" w:themeColor="accent1" w:themeShade="BF"/>
                <w:sz w:val="28"/>
                <w:szCs w:val="28"/>
              </w:rPr>
              <w:lastRenderedPageBreak/>
              <w:t>сло</w:t>
            </w:r>
            <w:r w:rsidR="00255689">
              <w:rPr>
                <w:color w:val="365F91" w:themeColor="accent1" w:themeShade="BF"/>
                <w:sz w:val="28"/>
                <w:szCs w:val="28"/>
              </w:rPr>
              <w:t>в</w:t>
            </w:r>
            <w:r w:rsidR="00B945EE">
              <w:rPr>
                <w:color w:val="365F91" w:themeColor="accent1" w:themeShade="BF"/>
                <w:sz w:val="28"/>
                <w:szCs w:val="28"/>
              </w:rPr>
              <w:t>о.</w:t>
            </w:r>
          </w:p>
          <w:p w:rsidR="00255689" w:rsidRDefault="00255689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Б.</w:t>
            </w:r>
          </w:p>
          <w:p w:rsidR="00255689" w:rsidRPr="005816EF" w:rsidRDefault="00255689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Индивидуальные задания на карточках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6B530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809B2" w:rsidRDefault="007809B2" w:rsidP="00EC6FC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Происшествие-событие, нарушившее обычный ход вещей (шествие).</w:t>
            </w:r>
          </w:p>
          <w:p w:rsidR="00EC6FCB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C6FC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C6FC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C6FCB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Случай, событие, история, курьёз (забавн.)</w:t>
            </w:r>
          </w:p>
          <w:p w:rsidR="00EC6FCB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EC6FCB" w:rsidRPr="000B7EFD" w:rsidRDefault="00EC6FCB" w:rsidP="00BD635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C6FCB" w:rsidRDefault="00EC6FCB" w:rsidP="00721E4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EA243C" w:rsidRPr="00B945EE" w:rsidRDefault="00EC6FCB" w:rsidP="00721E4E">
            <w:pPr>
              <w:rPr>
                <w:b/>
                <w:color w:val="365F91" w:themeColor="accent1" w:themeShade="BF"/>
                <w:sz w:val="32"/>
                <w:szCs w:val="28"/>
              </w:rPr>
            </w:pPr>
            <w:r w:rsidRPr="00B945EE">
              <w:rPr>
                <w:b/>
                <w:color w:val="365F91" w:themeColor="accent1" w:themeShade="BF"/>
                <w:sz w:val="32"/>
                <w:szCs w:val="28"/>
              </w:rPr>
              <w:t>п</w:t>
            </w:r>
            <w:r w:rsidR="00EA243C" w:rsidRPr="00B945EE">
              <w:rPr>
                <w:b/>
                <w:color w:val="365F91" w:themeColor="accent1" w:themeShade="BF"/>
                <w:sz w:val="32"/>
                <w:szCs w:val="28"/>
              </w:rPr>
              <w:t>роисшествие</w:t>
            </w:r>
          </w:p>
          <w:p w:rsidR="00EA243C" w:rsidRDefault="00EA243C" w:rsidP="00EA243C">
            <w:pPr>
              <w:rPr>
                <w:sz w:val="28"/>
                <w:szCs w:val="28"/>
              </w:rPr>
            </w:pPr>
          </w:p>
          <w:p w:rsidR="00EC6FCB" w:rsidRDefault="00EC6FCB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EC6FCB" w:rsidRDefault="00EC6FCB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DC3546" w:rsidRDefault="00DC3546" w:rsidP="00EA243C">
            <w:pPr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  <w:p w:rsidR="00EA243C" w:rsidRDefault="00EA243C" w:rsidP="00EA243C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[</w:t>
            </w:r>
            <w:r>
              <w:rPr>
                <w:color w:val="365F91" w:themeColor="accent1" w:themeShade="BF"/>
                <w:sz w:val="28"/>
                <w:szCs w:val="28"/>
              </w:rPr>
              <w:t>праишэств</w:t>
            </w:r>
            <w:r>
              <w:rPr>
                <w:color w:val="365F91" w:themeColor="accent1" w:themeShade="BF"/>
                <w:sz w:val="28"/>
                <w:szCs w:val="28"/>
                <w:vertAlign w:val="superscript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>ий</w:t>
            </w:r>
            <w:r>
              <w:rPr>
                <w:color w:val="365F91" w:themeColor="accent1" w:themeShade="BF"/>
                <w:sz w:val="28"/>
                <w:szCs w:val="28"/>
                <w:vertAlign w:val="superscript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>э</w:t>
            </w:r>
            <w:r>
              <w:rPr>
                <w:rFonts w:cstheme="minorHAnsi"/>
                <w:color w:val="365F91" w:themeColor="accent1" w:themeShade="BF"/>
                <w:sz w:val="28"/>
                <w:szCs w:val="28"/>
              </w:rPr>
              <w:t>]</w:t>
            </w:r>
          </w:p>
          <w:p w:rsidR="00EC6FCB" w:rsidRDefault="00EC6FCB" w:rsidP="00EA243C">
            <w:pPr>
              <w:rPr>
                <w:sz w:val="28"/>
                <w:szCs w:val="28"/>
              </w:rPr>
            </w:pPr>
          </w:p>
          <w:p w:rsidR="00EC6FCB" w:rsidRPr="00EC6FCB" w:rsidRDefault="00EC6FCB" w:rsidP="00EC6FCB">
            <w:pPr>
              <w:rPr>
                <w:sz w:val="28"/>
                <w:szCs w:val="28"/>
              </w:rPr>
            </w:pPr>
          </w:p>
          <w:p w:rsidR="00EC6FCB" w:rsidRPr="00EC6FCB" w:rsidRDefault="00EC6FCB" w:rsidP="00EC6FCB">
            <w:pPr>
              <w:rPr>
                <w:sz w:val="28"/>
                <w:szCs w:val="28"/>
              </w:rPr>
            </w:pPr>
          </w:p>
          <w:p w:rsidR="00EC6FCB" w:rsidRDefault="00EC6FCB" w:rsidP="00EC6FCB">
            <w:pPr>
              <w:rPr>
                <w:sz w:val="28"/>
                <w:szCs w:val="28"/>
              </w:rPr>
            </w:pPr>
          </w:p>
          <w:p w:rsidR="00EC6FCB" w:rsidRPr="00EC6FCB" w:rsidRDefault="00EC6FCB" w:rsidP="00EC6FCB">
            <w:pPr>
              <w:rPr>
                <w:sz w:val="28"/>
                <w:szCs w:val="28"/>
              </w:rPr>
            </w:pPr>
          </w:p>
          <w:p w:rsidR="00EC6FCB" w:rsidRDefault="00EC6FCB" w:rsidP="00EC6FCB">
            <w:pPr>
              <w:rPr>
                <w:sz w:val="28"/>
                <w:szCs w:val="28"/>
              </w:rPr>
            </w:pPr>
          </w:p>
          <w:p w:rsidR="00EC6FCB" w:rsidRDefault="00EC6FCB" w:rsidP="00EC6FCB">
            <w:pPr>
              <w:rPr>
                <w:sz w:val="28"/>
                <w:szCs w:val="28"/>
              </w:rPr>
            </w:pP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про -  ис- </w:t>
            </w:r>
            <w:r w:rsidRPr="00ED6518">
              <w:rPr>
                <w:b/>
                <w:color w:val="365F91" w:themeColor="accent1" w:themeShade="BF"/>
                <w:sz w:val="28"/>
                <w:szCs w:val="28"/>
              </w:rPr>
              <w:t>ше</w:t>
            </w:r>
            <w:r>
              <w:rPr>
                <w:color w:val="365F91" w:themeColor="accent1" w:themeShade="BF"/>
                <w:sz w:val="28"/>
                <w:szCs w:val="28"/>
              </w:rPr>
              <w:t>- стви- е</w:t>
            </w: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про - продумал, прослушал</w:t>
            </w: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ис- (из-) -испечь, извлечь</w:t>
            </w:r>
          </w:p>
          <w:p w:rsidR="00EC6FCB" w:rsidRDefault="00EC6FCB" w:rsidP="00EC6FC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стви - шествие, бедствие</w:t>
            </w:r>
          </w:p>
          <w:p w:rsidR="00A25D3A" w:rsidRPr="00EC6FCB" w:rsidRDefault="00A25D3A" w:rsidP="00EC6FCB">
            <w:pPr>
              <w:rPr>
                <w:sz w:val="28"/>
                <w:szCs w:val="28"/>
              </w:rPr>
            </w:pPr>
          </w:p>
        </w:tc>
      </w:tr>
      <w:tr w:rsidR="00A25D3A" w:rsidTr="009443D1">
        <w:tc>
          <w:tcPr>
            <w:tcW w:w="3119" w:type="dxa"/>
          </w:tcPr>
          <w:p w:rsidR="00A25D3A" w:rsidRDefault="00A25D3A" w:rsidP="00BD635E">
            <w:pPr>
              <w:rPr>
                <w:color w:val="FF0000"/>
                <w:sz w:val="28"/>
                <w:szCs w:val="28"/>
              </w:rPr>
            </w:pPr>
          </w:p>
          <w:p w:rsidR="00A25D3A" w:rsidRPr="00B71D91" w:rsidRDefault="00A25D3A" w:rsidP="00BD635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 Рефлекс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852E4" w:rsidRDefault="000852E4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Итак, посмотрите на наборное полотно</w:t>
            </w:r>
            <w:r w:rsidR="00EC6FCB">
              <w:rPr>
                <w:color w:val="365F91" w:themeColor="accent1" w:themeShade="BF"/>
                <w:sz w:val="28"/>
                <w:szCs w:val="28"/>
              </w:rPr>
              <w:t>. О</w:t>
            </w:r>
            <w:r>
              <w:rPr>
                <w:color w:val="365F91" w:themeColor="accent1" w:themeShade="BF"/>
                <w:sz w:val="28"/>
                <w:szCs w:val="28"/>
              </w:rPr>
              <w:t>твет</w:t>
            </w:r>
            <w:r w:rsidR="00EC6FCB">
              <w:rPr>
                <w:color w:val="365F91" w:themeColor="accent1" w:themeShade="BF"/>
                <w:sz w:val="28"/>
                <w:szCs w:val="28"/>
              </w:rPr>
              <w:t>ьт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на по</w:t>
            </w:r>
            <w:r w:rsidR="00EC6FCB">
              <w:rPr>
                <w:color w:val="365F91" w:themeColor="accent1" w:themeShade="BF"/>
                <w:sz w:val="28"/>
                <w:szCs w:val="28"/>
              </w:rPr>
              <w:t>ставленный вначале урока вопрос.</w:t>
            </w:r>
          </w:p>
          <w:p w:rsidR="00A25D3A" w:rsidRDefault="006B530B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Назовите ключевые слова сегодняшнего урока.</w:t>
            </w:r>
          </w:p>
          <w:p w:rsidR="000852E4" w:rsidRDefault="000852E4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Покажите</w:t>
            </w:r>
            <w:r w:rsidR="00EC6FCB">
              <w:rPr>
                <w:color w:val="365F91" w:themeColor="accent1" w:themeShade="BF"/>
                <w:sz w:val="28"/>
                <w:szCs w:val="28"/>
              </w:rPr>
              <w:t xml:space="preserve"> кружками</w:t>
            </w:r>
            <w:r>
              <w:rPr>
                <w:color w:val="365F91" w:themeColor="accent1" w:themeShade="BF"/>
                <w:sz w:val="28"/>
                <w:szCs w:val="28"/>
              </w:rPr>
              <w:t>, как вы поняли сегодняшнюю тему урока.</w:t>
            </w: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 Сосчитайте, сколько отметок, + на полях?</w:t>
            </w:r>
          </w:p>
          <w:p w:rsidR="00A25D3A" w:rsidRDefault="006B530B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- Кто </w:t>
            </w:r>
            <w:r w:rsidR="00A25D3A">
              <w:rPr>
                <w:color w:val="365F91" w:themeColor="accent1" w:themeShade="BF"/>
                <w:sz w:val="28"/>
                <w:szCs w:val="28"/>
              </w:rPr>
              <w:t xml:space="preserve"> доволен своей работой на уроке?</w:t>
            </w:r>
          </w:p>
          <w:p w:rsidR="00A25D3A" w:rsidRDefault="000852E4" w:rsidP="006B530B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-Я проверю вашу работу в тетради и оценю в журнал самых активных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6B530B" w:rsidRDefault="006B530B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Учащиеся на магнитной доске отмечают магнитами свой уровень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  <w:tr w:rsidR="00A25D3A" w:rsidTr="009443D1">
        <w:tc>
          <w:tcPr>
            <w:tcW w:w="3119" w:type="dxa"/>
          </w:tcPr>
          <w:p w:rsidR="00A25D3A" w:rsidRPr="00B71D91" w:rsidRDefault="00A25D3A" w:rsidP="00BD635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5D3A" w:rsidRDefault="00A25D3A" w:rsidP="00BD635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A25D3A" w:rsidRDefault="00A25D3A" w:rsidP="00A25D3A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</w:t>
      </w: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A25D3A" w:rsidRDefault="00A25D3A" w:rsidP="00A25D3A">
      <w:pPr>
        <w:rPr>
          <w:color w:val="365F91" w:themeColor="accent1" w:themeShade="BF"/>
          <w:sz w:val="28"/>
          <w:szCs w:val="28"/>
        </w:rPr>
      </w:pPr>
    </w:p>
    <w:p w:rsidR="000B420F" w:rsidRDefault="000B420F"/>
    <w:sectPr w:rsidR="000B420F" w:rsidSect="00BD635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25" w:rsidRDefault="00AC5825" w:rsidP="002C798D">
      <w:pPr>
        <w:spacing w:after="0" w:line="240" w:lineRule="auto"/>
      </w:pPr>
      <w:r>
        <w:separator/>
      </w:r>
    </w:p>
  </w:endnote>
  <w:endnote w:type="continuationSeparator" w:id="1">
    <w:p w:rsidR="00AC5825" w:rsidRDefault="00AC5825" w:rsidP="002C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034"/>
    </w:sdtPr>
    <w:sdtContent>
      <w:p w:rsidR="008568B2" w:rsidRDefault="00580EB6">
        <w:pPr>
          <w:pStyle w:val="a4"/>
          <w:jc w:val="right"/>
        </w:pPr>
        <w:fldSimple w:instr=" PAGE   \* MERGEFORMAT ">
          <w:r w:rsidR="00255689">
            <w:rPr>
              <w:noProof/>
            </w:rPr>
            <w:t>11</w:t>
          </w:r>
        </w:fldSimple>
      </w:p>
    </w:sdtContent>
  </w:sdt>
  <w:p w:rsidR="008568B2" w:rsidRDefault="008568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25" w:rsidRDefault="00AC5825" w:rsidP="002C798D">
      <w:pPr>
        <w:spacing w:after="0" w:line="240" w:lineRule="auto"/>
      </w:pPr>
      <w:r>
        <w:separator/>
      </w:r>
    </w:p>
  </w:footnote>
  <w:footnote w:type="continuationSeparator" w:id="1">
    <w:p w:rsidR="00AC5825" w:rsidRDefault="00AC5825" w:rsidP="002C7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D3A"/>
    <w:rsid w:val="000852E4"/>
    <w:rsid w:val="0008587F"/>
    <w:rsid w:val="000A6F53"/>
    <w:rsid w:val="000B420F"/>
    <w:rsid w:val="0014589A"/>
    <w:rsid w:val="00172348"/>
    <w:rsid w:val="00255689"/>
    <w:rsid w:val="002B0B95"/>
    <w:rsid w:val="002B7065"/>
    <w:rsid w:val="002C098D"/>
    <w:rsid w:val="002C798D"/>
    <w:rsid w:val="002D0B53"/>
    <w:rsid w:val="00304CCE"/>
    <w:rsid w:val="003742DF"/>
    <w:rsid w:val="00392475"/>
    <w:rsid w:val="003E4B44"/>
    <w:rsid w:val="004268E1"/>
    <w:rsid w:val="00453AC8"/>
    <w:rsid w:val="00491BB0"/>
    <w:rsid w:val="004C63DC"/>
    <w:rsid w:val="004D279E"/>
    <w:rsid w:val="004D61FC"/>
    <w:rsid w:val="00544857"/>
    <w:rsid w:val="00565B73"/>
    <w:rsid w:val="00580EB6"/>
    <w:rsid w:val="00671A80"/>
    <w:rsid w:val="0069347D"/>
    <w:rsid w:val="006A11B5"/>
    <w:rsid w:val="006A1241"/>
    <w:rsid w:val="006B0510"/>
    <w:rsid w:val="006B530B"/>
    <w:rsid w:val="006E1EB5"/>
    <w:rsid w:val="006F4881"/>
    <w:rsid w:val="006F6F97"/>
    <w:rsid w:val="00721E4E"/>
    <w:rsid w:val="007809B2"/>
    <w:rsid w:val="00835610"/>
    <w:rsid w:val="008566A0"/>
    <w:rsid w:val="008568B2"/>
    <w:rsid w:val="008E532B"/>
    <w:rsid w:val="00921BA2"/>
    <w:rsid w:val="009443D1"/>
    <w:rsid w:val="00A25D3A"/>
    <w:rsid w:val="00A56C6D"/>
    <w:rsid w:val="00A63EC0"/>
    <w:rsid w:val="00AC5825"/>
    <w:rsid w:val="00B87BD8"/>
    <w:rsid w:val="00B945EE"/>
    <w:rsid w:val="00BB6E8B"/>
    <w:rsid w:val="00BD635E"/>
    <w:rsid w:val="00BE5F5C"/>
    <w:rsid w:val="00C45E0A"/>
    <w:rsid w:val="00CA3B64"/>
    <w:rsid w:val="00CC601C"/>
    <w:rsid w:val="00CE026B"/>
    <w:rsid w:val="00D16871"/>
    <w:rsid w:val="00D16D11"/>
    <w:rsid w:val="00D41A3A"/>
    <w:rsid w:val="00D93BCC"/>
    <w:rsid w:val="00DC3546"/>
    <w:rsid w:val="00DD4AFC"/>
    <w:rsid w:val="00E22A10"/>
    <w:rsid w:val="00EA243C"/>
    <w:rsid w:val="00EB6D79"/>
    <w:rsid w:val="00EC6FCB"/>
    <w:rsid w:val="00ED6518"/>
    <w:rsid w:val="00EE7C91"/>
    <w:rsid w:val="00F5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2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5D3A"/>
  </w:style>
  <w:style w:type="table" w:styleId="a6">
    <w:name w:val="Table Grid"/>
    <w:basedOn w:val="a1"/>
    <w:uiPriority w:val="59"/>
    <w:rsid w:val="00A2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E754C9-DE8B-4FF1-96E2-5FAC72C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8</cp:revision>
  <dcterms:created xsi:type="dcterms:W3CDTF">2009-10-14T11:21:00Z</dcterms:created>
  <dcterms:modified xsi:type="dcterms:W3CDTF">2009-10-19T14:30:00Z</dcterms:modified>
</cp:coreProperties>
</file>